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16D" w:rsidRDefault="0085116D" w:rsidP="0085116D">
      <w:r>
        <w:t>Entry format</w:t>
      </w:r>
    </w:p>
    <w:p w:rsidR="0085116D" w:rsidRDefault="0085116D" w:rsidP="0085116D"/>
    <w:p w:rsidR="0085116D" w:rsidRDefault="0085116D" w:rsidP="0085116D">
      <w:r>
        <w:t>Num AJB_ID Author [and author [and…]] [ed.|comp.], Title, Place, Publisher, year, description, review [and review [and …]], comments</w:t>
      </w:r>
    </w:p>
    <w:p w:rsidR="0085116D" w:rsidRDefault="0085116D" w:rsidP="0085116D"/>
    <w:p w:rsidR="0085116D" w:rsidRDefault="0085116D" w:rsidP="0085116D">
      <w:r>
        <w:t>AJB_ID   volume.section(subsection).entry for example 68.144(1).25 would be volume 68, section 144, subsection 1, and entry number 25.</w:t>
      </w:r>
    </w:p>
    <w:p w:rsidR="0085116D" w:rsidRDefault="0085116D" w:rsidP="0085116D"/>
    <w:p w:rsidR="0085116D" w:rsidRDefault="0085116D" w:rsidP="0085116D">
      <w:r>
        <w:t>Commas are field separators for automatic parsing.  Use the word ‘comma’ if you want the character in field string. We will use global search and replace after parsing into fields.</w:t>
      </w:r>
    </w:p>
    <w:p w:rsidR="0085116D" w:rsidRDefault="0085116D" w:rsidP="0085116D"/>
    <w:p w:rsidR="0085116D" w:rsidRDefault="0085116D" w:rsidP="0085116D">
      <w:r>
        <w:t>Save as Unicode text encoding.</w:t>
      </w:r>
    </w:p>
    <w:p w:rsidR="0085116D" w:rsidRDefault="0085116D" w:rsidP="0085116D"/>
    <w:p w:rsidR="0085116D" w:rsidRDefault="0085116D" w:rsidP="0085116D"/>
    <w:p w:rsidR="0085116D" w:rsidRDefault="0085116D" w:rsidP="0085116D">
      <w:r>
        <w:t>For volume AJB 67 Index to the Literature of 1967</w:t>
      </w:r>
    </w:p>
    <w:p w:rsidR="0085116D" w:rsidRDefault="0085116D" w:rsidP="0085116D"/>
    <w:p w:rsidR="00262663" w:rsidRDefault="00175D11">
      <w:r>
        <w:t>1 67.141.62 R. Schwartz,</w:t>
      </w:r>
      <w:r w:rsidR="00940223">
        <w:t xml:space="preserve"> Eine Bestimmung der 21-cm-Lini</w:t>
      </w:r>
      <w:r>
        <w:t>enemmision von elf offenen Sternhaufen, Köln, Westdeutscher Verlag, 1967, 39 pp, DM 25.90, Sterne 44 39</w:t>
      </w:r>
    </w:p>
    <w:p w:rsidR="00175D11" w:rsidRDefault="00175D11"/>
    <w:p w:rsidR="00BA34E8" w:rsidRDefault="00940223">
      <w:r>
        <w:t>2 67.144(1)</w:t>
      </w:r>
      <w:r w:rsidR="00175D11">
        <w:t>.01 W. Becker and H. Haffner, Das Milchstraßensystem als spiralförmiges Sternsystem. Sternhaufen und Sternentwicklung. Naturewissenshaften Arbeitsgemeinschaft für Forschung Nordhein-Westfalen Heft 173, Kö</w:t>
      </w:r>
      <w:r w:rsidR="00BA34E8">
        <w:t>ln-</w:t>
      </w:r>
      <w:r w:rsidR="00175D11">
        <w:t>Opladen,</w:t>
      </w:r>
      <w:r w:rsidR="00BA34E8">
        <w:t xml:space="preserve"> Westdeutscher Verlag, 1967, 47 pp, DM 6.20, Orion Schaffhausen 13 80</w:t>
      </w:r>
    </w:p>
    <w:p w:rsidR="00BA34E8" w:rsidRDefault="00BA34E8"/>
    <w:p w:rsidR="00935475" w:rsidRDefault="00940223">
      <w:r>
        <w:t>3 67.145(1).29</w:t>
      </w:r>
      <w:r w:rsidR="00BA34E8">
        <w:t xml:space="preserve"> P. W. Hodge, An Atlas and Catalog of HII Regions in Galaxies, Seattle, Astronomy Department University of Washington, 1967, 52 pp + 75 plates, </w:t>
      </w:r>
    </w:p>
    <w:p w:rsidR="00935475" w:rsidRDefault="00935475"/>
    <w:p w:rsidR="00935475" w:rsidRDefault="00935475">
      <w:r>
        <w:t>4 67.145</w:t>
      </w:r>
      <w:r w:rsidR="00940223">
        <w:t>(1)</w:t>
      </w:r>
      <w:r>
        <w:t>.57 V. C. Reddish, Evolution of the Galaxies, London-Edinburgh, Oliver &amp; Boyd, 1967, 7+118 pp, 7s 6d and $1.95, JBAA 78 152 and Obs 88 122 and Spaceflight 10 186</w:t>
      </w:r>
    </w:p>
    <w:p w:rsidR="00935475" w:rsidRDefault="00935475"/>
    <w:p w:rsidR="00175D11" w:rsidRDefault="00935475">
      <w:r>
        <w:t>5 67.145</w:t>
      </w:r>
      <w:r w:rsidR="00940223">
        <w:t>(3)</w:t>
      </w:r>
      <w:r>
        <w:t>.153 P. W. Hodge and F. W. Wright, The Large Magellanic Cloud, Washington, Smithsonian Press, 1967, 114 pp + 163 plates, $25.00, Ann d’Astrophys 31 157 and BSAF 82 199 and J RAS Canada 61 347 and Sky Tel. 35 45 and ZfA 68 169</w:t>
      </w:r>
      <w:r w:rsidR="00A6025E">
        <w:t xml:space="preserve">, </w:t>
      </w:r>
      <w:r w:rsidR="00586C3D">
        <w:t xml:space="preserve">other </w:t>
      </w:r>
      <w:r w:rsidR="00A6025E">
        <w:t>Smithsonian Publication 4699</w:t>
      </w:r>
      <w:r w:rsidR="00586C3D">
        <w:t>;</w:t>
      </w:r>
    </w:p>
    <w:p w:rsidR="00E07AFA" w:rsidRDefault="00E07AFA"/>
    <w:p w:rsidR="00E07AFA" w:rsidRDefault="00E07AFA">
      <w:r>
        <w:t>6 67.132.33 L. Perek and L. Kohoutek, Catalogue of Galactic Planetary Nebulae, Prague, Academia Publishing House of the Czechoslovak Academy of Sciences, 1967, 276 pp + 115 plates,  Kčs 125, Kosmické rozhledy 5 86 and RH 49 21 and Vesmir 47 40</w:t>
      </w:r>
    </w:p>
    <w:p w:rsidR="00E07AFA" w:rsidRDefault="00E07AFA"/>
    <w:p w:rsidR="00FF5A00" w:rsidRDefault="00FF5A00">
      <w:r>
        <w:t xml:space="preserve">7 67.134.45 G. Burbidge and M. Burbidge, Quasi-Stellar Objects, San Francisco, Freeman &amp; Co., 1967, 11+235pp, $7.50, J RAS Canada 62 79 and Nature 217 883 and Science 159 291 and Sci. American 218 nr 1 148 and Sky Tel. 34 396 and Sky Tel. 35 108 and ZfA 68 420, </w:t>
      </w:r>
      <w:r w:rsidR="00586C3D">
        <w:t xml:space="preserve">other </w:t>
      </w:r>
      <w:r>
        <w:t>see also 68.134(0).40</w:t>
      </w:r>
      <w:r w:rsidR="00586C3D">
        <w:t>;</w:t>
      </w:r>
    </w:p>
    <w:p w:rsidR="00FF5A00" w:rsidRDefault="00FF5A00"/>
    <w:p w:rsidR="00FF5A00" w:rsidRDefault="0030179B">
      <w:r>
        <w:lastRenderedPageBreak/>
        <w:t>8 67.134.129 F. D. Kahn and H. P. Palmer, Quasars: Their Importance in Astrophysics and Physics, Manchester, Manchester University Press, 1967, 5+112 pp, 30s, Ann d’Astrophys 30 959 and BSAF 82 47 and J ATP 30 1249 and NAT 1967 75 and Nature 215 327 and Obs 87 242 and Orion Schaffhausen 12 146 and Science 159 291 and Sky Tel. 34 106 and Weltraumfahrt 19 63 and ZfA 67 317</w:t>
      </w:r>
    </w:p>
    <w:p w:rsidR="0030179B" w:rsidRDefault="0030179B"/>
    <w:p w:rsidR="0030179B" w:rsidRDefault="005A7E42">
      <w:r>
        <w:t>9 67.134.227 P. Véron, Les Quasars, Paris, Presses Universitaires de France, 1967, 136 pp</w:t>
      </w:r>
    </w:p>
    <w:p w:rsidR="005A7E42" w:rsidRDefault="005A7E42"/>
    <w:p w:rsidR="005A7E42" w:rsidRDefault="005A7E42">
      <w:r>
        <w:t>10 67.136.44 W. L. Ginsburg, Die kosmisch</w:t>
      </w:r>
      <w:r w:rsidR="00291B1F">
        <w:t>e Strahlung nahe der Erde und im</w:t>
      </w:r>
      <w:r>
        <w:t xml:space="preserve"> Weltall, Moskau, &lt;&lt;Nakua&gt;&gt;, 1967, 95 pp, 17 Kop.,  , in Russian</w:t>
      </w:r>
      <w:r w:rsidR="00586C3D">
        <w:t>;</w:t>
      </w:r>
      <w:r>
        <w:t xml:space="preserve"> 2</w:t>
      </w:r>
      <w:r w:rsidR="00586C3D">
        <w:rPr>
          <w:vertAlign w:val="superscript"/>
        </w:rPr>
        <w:t xml:space="preserve">nd </w:t>
      </w:r>
      <w:r>
        <w:t>edition</w:t>
      </w:r>
      <w:r w:rsidR="00586C3D">
        <w:t>;</w:t>
      </w:r>
    </w:p>
    <w:p w:rsidR="005A7E42" w:rsidRDefault="005A7E42"/>
    <w:p w:rsidR="005A7E42" w:rsidRDefault="005C0B75">
      <w:r>
        <w:t>11 67.136.138 S. Flügge and K. Sitte ed., Handbuch der Physik Band XLVI/2;</w:t>
      </w:r>
      <w:r w:rsidR="00291B1F">
        <w:t xml:space="preserve"> Kosmische Stralung II, Berlin-H</w:t>
      </w:r>
      <w:r>
        <w:t>eidelberg-New York, Springer-Verlag, 1967, 8+654pp, DM 178.00 and $44.50, Proc. Phys. Soc. 92 1142 and Sci. American 217 nr 5 149 and ZfA 68 237</w:t>
      </w:r>
    </w:p>
    <w:p w:rsidR="005C0B75" w:rsidRDefault="005C0B75"/>
    <w:p w:rsidR="005C0B75" w:rsidRDefault="005C0B75">
      <w:r>
        <w:t>12 67.136.139 J. G Wilson and S. A. Wouthuysen ed., Progress in Elementary Particle and Cosmic Ray Physics Vol. 9, Amsterdam, North-Holland Publishing Co., 1967, 12+315 pp, $15.30, Phys. Abstr. 71 1226 and ZfA 68 415, also published by New York</w:t>
      </w:r>
      <w:r w:rsidR="00586C3D">
        <w:t>:</w:t>
      </w:r>
      <w:r>
        <w:t xml:space="preserve"> Wiley &amp; Sons</w:t>
      </w:r>
      <w:r w:rsidR="00586C3D">
        <w:t>;</w:t>
      </w:r>
    </w:p>
    <w:p w:rsidR="00994720" w:rsidRDefault="00994720"/>
    <w:p w:rsidR="00994720" w:rsidRDefault="004A31F8">
      <w:r>
        <w:t>13 67.121.03 B. W. Kukarkin and P. N. Cholopow and M .S. Frolow and J. N. Jefremow and N. P. Kukarkina and G. I. Medwedewa and N. B. Perowa and W. P. Federowitsch, Zweiter Nachtrag zur zweiten Ausgabe des Gener</w:t>
      </w:r>
      <w:r w:rsidR="0002027C">
        <w:t>alkatalogs Veränerlicher Sterne,</w:t>
      </w:r>
      <w:r>
        <w:t xml:space="preserve"> Mosaku,  , 1967, 447 pp,  , </w:t>
      </w:r>
      <w:r w:rsidR="007701C4">
        <w:t xml:space="preserve"> , </w:t>
      </w:r>
      <w:r>
        <w:t>in Russian and English</w:t>
      </w:r>
      <w:r w:rsidR="00586C3D">
        <w:t>; other</w:t>
      </w:r>
      <w:r>
        <w:t xml:space="preserve"> edited under the Astr. Rat Akad. Wiss.</w:t>
      </w:r>
      <w:r w:rsidR="00291B1F">
        <w:t xml:space="preserve"> </w:t>
      </w:r>
      <w:r>
        <w:t>UdSSR</w:t>
      </w:r>
      <w:r w:rsidR="00586C3D">
        <w:t>;</w:t>
      </w:r>
    </w:p>
    <w:p w:rsidR="004A31F8" w:rsidRDefault="004A31F8"/>
    <w:p w:rsidR="004A31F8" w:rsidRDefault="004A31F8">
      <w:r>
        <w:t>14 67.121.10  E. Rybka comp., Rocznik Astronomiczny Obserwatorium Krakowskiego 1968 International Supplement Nr 39, Kraków, Państwowe Wydawnictwo Naukowe, 1967, 124 pp, zł</w:t>
      </w:r>
      <w:r w:rsidR="00C246F1">
        <w:t xml:space="preserve"> 72.00</w:t>
      </w:r>
    </w:p>
    <w:p w:rsidR="00C246F1" w:rsidRDefault="00C246F1"/>
    <w:p w:rsidR="00C246F1" w:rsidRDefault="00C246F1">
      <w:r>
        <w:t>15 67.122.39 M. Kitamura, Tables of the Characteristic Functions of the Eclipse and the Related Delta-Functions for Solution of Light Curves of Eclipsing Binary Systems, Tokyo, University of Tokyo Press, 1967, 341 pp, $35.00, Sky Tel. 35 248, also published State College PA</w:t>
      </w:r>
      <w:r w:rsidR="00586C3D">
        <w:t>:</w:t>
      </w:r>
      <w:r>
        <w:t xml:space="preserve"> University Park Press</w:t>
      </w:r>
      <w:r w:rsidR="00586C3D">
        <w:t>;</w:t>
      </w:r>
    </w:p>
    <w:p w:rsidR="00C246F1" w:rsidRDefault="00C246F1"/>
    <w:p w:rsidR="00C246F1" w:rsidRDefault="00C246F1">
      <w:r>
        <w:t>16 67.122.118 W. P. Zessewitsch and A. F. Bogorodskij and W. I. Jeserskij and J. T. Kapkow comp., Probl</w:t>
      </w:r>
      <w:r w:rsidR="007701C4">
        <w:t>eme der kosmischen Physik Heft 2</w:t>
      </w:r>
      <w:r>
        <w:t xml:space="preserve"> Bedeckungsveränderliche und instationäre Sterne,</w:t>
      </w:r>
      <w:r w:rsidR="0096100D">
        <w:t xml:space="preserve"> Kiew, Verlag Univ. Kiew, 1967, 198 pp, 1 R.,  , </w:t>
      </w:r>
      <w:r w:rsidR="00586C3D">
        <w:t xml:space="preserve">in </w:t>
      </w:r>
      <w:r w:rsidR="0096100D">
        <w:t>Russian with English references</w:t>
      </w:r>
      <w:r w:rsidR="00586C3D">
        <w:t>;</w:t>
      </w:r>
    </w:p>
    <w:p w:rsidR="0096100D" w:rsidRDefault="0096100D"/>
    <w:p w:rsidR="0096100D" w:rsidRDefault="003B654E">
      <w:r>
        <w:t>17 67.91.02 J. Bouška and V. Vanýsek, Fyzika Komet, Praha, Academia, 1967, 232+32 pp, Kčs 12,  Kosmické rozhledy 5 47 and RH 48 118 and Sterne 44 40 and Vesmír 46 250</w:t>
      </w:r>
    </w:p>
    <w:p w:rsidR="003B654E" w:rsidRDefault="003B654E"/>
    <w:p w:rsidR="003B654E" w:rsidRDefault="003B654E">
      <w:r>
        <w:t xml:space="preserve">18 67.91.37 </w:t>
      </w:r>
      <w:r w:rsidR="00E214A9">
        <w:t xml:space="preserve">R. </w:t>
      </w:r>
      <w:r>
        <w:t>S. Richardson, Getting Acquainted with Comets, New York-London, McGraw-Hill Book Company, 1967, 9+307 pp, $7.50, Sky Tel. 33 380 and Sky Tel. 34 167 and Strolling Astronomer 20 213</w:t>
      </w:r>
    </w:p>
    <w:p w:rsidR="003B654E" w:rsidRDefault="003B654E"/>
    <w:p w:rsidR="003B654E" w:rsidRDefault="003B654E">
      <w:r>
        <w:lastRenderedPageBreak/>
        <w:t>19 67.91.54 S. K. Wsechswjatskij, Natur und Entstehung der Kometen und der meteorischen Materie, Moskau, &lt;&lt;Proswesch</w:t>
      </w:r>
      <w:r w:rsidR="00F411EB">
        <w:t>tschenije&gt;&gt;, 1967, 183 pp, 46 Kop., RJ UdSSR 1968 3.51.554 and Sky Tel. 35 247</w:t>
      </w:r>
    </w:p>
    <w:p w:rsidR="00F411EB" w:rsidRDefault="00F411EB"/>
    <w:p w:rsidR="00F411EB" w:rsidRDefault="00F411EB">
      <w:r>
        <w:t xml:space="preserve">20 67.91.58 W. P. Konoplewa comp., Aktive Prozesse in Kometen, Kiew, &lt;&lt;Naukowa dumka&gt;&gt;, 1967, 207 pp, 80 Kop.,  ,  </w:t>
      </w:r>
      <w:r w:rsidR="00586C3D">
        <w:t xml:space="preserve">in </w:t>
      </w:r>
      <w:r>
        <w:t>Russian with English references</w:t>
      </w:r>
    </w:p>
    <w:p w:rsidR="00F411EB" w:rsidRDefault="00F411EB"/>
    <w:p w:rsidR="00F411EB" w:rsidRDefault="00F411EB">
      <w:r>
        <w:t>21 67.93</w:t>
      </w:r>
      <w:r w:rsidR="00F51E18">
        <w:t>(0)</w:t>
      </w:r>
      <w:r>
        <w:t>.24 E. I. Fialko, Die Beobachtungen von Meteoren mittels Radar, Moskau, &lt;&lt;Sow. Radio&gt;&gt;, 1967, 109 pp, 34 Kop.,  RJ UdSSR 1967 7.51.470</w:t>
      </w:r>
    </w:p>
    <w:p w:rsidR="00F411EB" w:rsidRDefault="00F411EB"/>
    <w:p w:rsidR="00F411EB" w:rsidRDefault="00F411EB">
      <w:r>
        <w:t>22 67.93</w:t>
      </w:r>
      <w:r w:rsidR="00F51E18">
        <w:t>(0)</w:t>
      </w:r>
      <w:r>
        <w:t>.25 E. I. Fialko, Radarbeobachtungen von Meteoren bei 10 m Wellenlänge Nr. 3, Moskau, &lt;&lt;Nauka&gt;&gt;, 1967, 40 pp, 17 Kop.,</w:t>
      </w:r>
      <w:r w:rsidR="00DF0592">
        <w:t xml:space="preserve"> RJ UdSSR 1967 7.51.471</w:t>
      </w:r>
    </w:p>
    <w:p w:rsidR="00DF0592" w:rsidRDefault="00DF0592"/>
    <w:p w:rsidR="00DF0592" w:rsidRDefault="00DF0592">
      <w:r>
        <w:t>23 67.93</w:t>
      </w:r>
      <w:r w:rsidR="00F51E18">
        <w:t>(0)</w:t>
      </w:r>
      <w:r>
        <w:t>.43 B. L. Kaschtschejew and W. N. Lebedinez and J. F. Lagutin, Meteorische Erscheinungen in der Erdatmosphäre; Die Untersuchung von Meteoren Nr. 2 , Moskau, &lt;&lt;Nauka&gt;&gt;, 1967, 260 pp, 1 R. 39 Kop., RJ UdSSR 1967 7.51.646</w:t>
      </w:r>
    </w:p>
    <w:p w:rsidR="00DF0592" w:rsidRDefault="00DF0592"/>
    <w:p w:rsidR="006E6761" w:rsidRDefault="006E6761">
      <w:r>
        <w:t>24 67.94.63 L. Kusnezowa, Dreizehn Rätsel des Himmels (Über Meteorite), Moskau, &lt;&lt;Sowjetskaja Rossija&gt;&gt;, 1967, 168 pp, 60 Kop.</w:t>
      </w:r>
    </w:p>
    <w:p w:rsidR="006E6761" w:rsidRDefault="006E6761"/>
    <w:p w:rsidR="00271CE1" w:rsidRDefault="006E6761">
      <w:r>
        <w:t>25 67.94</w:t>
      </w:r>
      <w:r w:rsidR="00F51E18">
        <w:t>(0)</w:t>
      </w:r>
      <w:r>
        <w:t>.116 G. P. Wdowykin, Die kohlenstoffhaltige Materie der Meteorite (Organische Verbindungen comma Diamanten comma Graphit), Moskau, &lt;Nauka&gt;&gt;</w:t>
      </w:r>
      <w:r w:rsidR="0002027C">
        <w:t>,</w:t>
      </w:r>
      <w:r>
        <w:t xml:space="preserve"> 1967, 271 pp, 1 R. 71 Kop., RJ UdSSR 1968</w:t>
      </w:r>
      <w:r w:rsidR="00271CE1">
        <w:t xml:space="preserve"> 4.51.632</w:t>
      </w:r>
    </w:p>
    <w:p w:rsidR="00271CE1" w:rsidRDefault="00271CE1"/>
    <w:p w:rsidR="00271CE1" w:rsidRDefault="00271CE1">
      <w:r>
        <w:t>26 67.94</w:t>
      </w:r>
      <w:r w:rsidR="00F51E18">
        <w:t>(0)</w:t>
      </w:r>
      <w:r>
        <w:t>.123 E. Heilbronner and U. Hofmann and K. Schäfer and G. Wittig ed., Kosmochemie, Berlin-Heidelberg-New York, Springer Verlag, 1966, 212 pp, DM 48.00, Naturewissenschaften 54 324</w:t>
      </w:r>
    </w:p>
    <w:p w:rsidR="00271CE1" w:rsidRDefault="00271CE1"/>
    <w:p w:rsidR="009B16A1" w:rsidRDefault="00271CE1" w:rsidP="009B16A1">
      <w:r>
        <w:t>27 67.94</w:t>
      </w:r>
      <w:r w:rsidR="00F51E18">
        <w:t>(1)</w:t>
      </w:r>
      <w:r>
        <w:t>.182 P. N. Tschirwinskij, Die Pallasiten, Moskau, &lt;&lt;Nedra&gt;&gt;, 1967, 287 pp, 1R. 90 Kop., RJ UdSSR 1967 12.51.560</w:t>
      </w:r>
    </w:p>
    <w:p w:rsidR="009B16A1" w:rsidRDefault="009B16A1" w:rsidP="009B16A1"/>
    <w:p w:rsidR="005D65DC" w:rsidRDefault="005D65DC" w:rsidP="009B16A1">
      <w:r>
        <w:t>28 67.81</w:t>
      </w:r>
      <w:r w:rsidR="00F51E18">
        <w:t>(0)</w:t>
      </w:r>
      <w:r>
        <w:t>.30 J. Sadil, Planety, Warszawa, Państwowe Wydawnictwo Naukowe, 1967, 451 pp, zł 37</w:t>
      </w:r>
    </w:p>
    <w:p w:rsidR="005D65DC" w:rsidRDefault="005D65DC"/>
    <w:p w:rsidR="005D65DC" w:rsidRDefault="005D65DC">
      <w:r>
        <w:t>29 67.82</w:t>
      </w:r>
      <w:r w:rsidR="00F51E18">
        <w:t>(2)</w:t>
      </w:r>
      <w:r>
        <w:t>.55 L. R. Koenig and F. W. Murray and C. M. Michaux and H. A. Hyatt, Handbook of the Physical Properties of the Planet Venus NASA SP-3029,  Washington DC, U.S. Govt. Printing Office, 1967,</w:t>
      </w:r>
      <w:r w:rsidR="006C48A2">
        <w:t xml:space="preserve"> 132 pp, $0.60, Sky Tel. 34 325</w:t>
      </w:r>
    </w:p>
    <w:p w:rsidR="006C48A2" w:rsidRDefault="006C48A2"/>
    <w:p w:rsidR="006C48A2" w:rsidRDefault="00F51E18">
      <w:r>
        <w:t>30 67.82(2).56</w:t>
      </w:r>
      <w:r w:rsidR="006C48A2">
        <w:t xml:space="preserve"> A. D. Kusmin, Radiophysik 1965-1966; Radiophysikalische Untersuchungen der Venus, Moskau, Akad. Wiss. UdSSR, 1967, 176 pp, 89 Kop., RJ UdSSR 1967 8.51.418</w:t>
      </w:r>
    </w:p>
    <w:p w:rsidR="006C48A2" w:rsidRDefault="006C48A2"/>
    <w:p w:rsidR="006C48A2" w:rsidRDefault="006C48A2">
      <w:r>
        <w:t>31 67.83</w:t>
      </w:r>
      <w:r w:rsidR="00C21ABB">
        <w:t>(0)</w:t>
      </w:r>
      <w:r>
        <w:t>.06 D. Alter, Pictorial Guide to the Moon, New York, Crowell Company, 1967, 207 pp, $8.95, Publ. ASP 79 516 and Sky Tel. 34 397, 2</w:t>
      </w:r>
      <w:r w:rsidRPr="006C48A2">
        <w:rPr>
          <w:vertAlign w:val="superscript"/>
        </w:rPr>
        <w:t>nd</w:t>
      </w:r>
      <w:r>
        <w:t xml:space="preserve"> edition</w:t>
      </w:r>
      <w:r w:rsidR="00586C3D">
        <w:t>;</w:t>
      </w:r>
    </w:p>
    <w:p w:rsidR="006C48A2" w:rsidRDefault="006C48A2"/>
    <w:p w:rsidR="006C48A2" w:rsidRDefault="006C48A2">
      <w:r>
        <w:lastRenderedPageBreak/>
        <w:t>32 67.83</w:t>
      </w:r>
      <w:r w:rsidR="00C21ABB">
        <w:t>(0)</w:t>
      </w:r>
      <w:r>
        <w:t>.09 R. B. Baldwin, Was wissen wir über den Mond?, Moskau, &lt;&lt;Mir&gt;&gt;, 1967</w:t>
      </w:r>
      <w:r w:rsidR="0002027C">
        <w:t>,</w:t>
      </w:r>
      <w:r>
        <w:t xml:space="preserve"> 172 pp, 58 Kop, translated from English </w:t>
      </w:r>
      <w:r w:rsidR="00586C3D">
        <w:t>in</w:t>
      </w:r>
      <w:r>
        <w:t>to Russian</w:t>
      </w:r>
      <w:r w:rsidR="00586C3D">
        <w:t>;</w:t>
      </w:r>
    </w:p>
    <w:p w:rsidR="006C48A2" w:rsidRDefault="006C48A2"/>
    <w:p w:rsidR="006C48A2" w:rsidRDefault="00D13D46">
      <w:r>
        <w:t>33 67.83</w:t>
      </w:r>
      <w:r w:rsidR="00C21ABB">
        <w:t>(0)</w:t>
      </w:r>
      <w:r>
        <w:t>.65 G. Fielder, Lunar Geology, Chester Springs PA, Dufour, 1967, 184 pp, $8.95, Science 158 105 and Sky Tel. 35 112</w:t>
      </w:r>
    </w:p>
    <w:p w:rsidR="00D13D46" w:rsidRDefault="00D13D46"/>
    <w:p w:rsidR="00D13D46" w:rsidRDefault="00D13D46">
      <w:r>
        <w:t>34 67.83</w:t>
      </w:r>
      <w:r w:rsidR="00C21ABB">
        <w:t>(0)</w:t>
      </w:r>
      <w:r>
        <w:t>.137 H. C. King, Bokem om Manen, Stockholm, Rabén &amp; Sjögren, 1967, 144 pp, Kr. 29:50</w:t>
      </w:r>
    </w:p>
    <w:p w:rsidR="00D13D46" w:rsidRDefault="00D13D46"/>
    <w:p w:rsidR="005C3EDB" w:rsidRDefault="00D13D46">
      <w:r>
        <w:t>35 67.83</w:t>
      </w:r>
      <w:r w:rsidR="00C21ABB">
        <w:t>(0)</w:t>
      </w:r>
      <w:r>
        <w:t xml:space="preserve">.201 P. Moore and P. J. Cattermole, The Craters on the Moon, London, Lutterworth Press, </w:t>
      </w:r>
      <w:r w:rsidR="00C21ABB">
        <w:t>1967, 160 pp, 35s and $5</w:t>
      </w:r>
      <w:r w:rsidR="005C3EDB">
        <w:t>.95, Geophys. J.</w:t>
      </w:r>
      <w:r>
        <w:t xml:space="preserve"> RAS 14 542 and JBAA 78 241 and Nature 215 1101 and Planet. Space Sci. 15 1957 and Sky Tel. 34 255 and Sky Tel. </w:t>
      </w:r>
      <w:r w:rsidR="005C3EDB">
        <w:t>35 107 and Spaceflight 10 38 and Weltraumfahrt 18 190, also published New York</w:t>
      </w:r>
      <w:r w:rsidR="00586C3D">
        <w:t>:</w:t>
      </w:r>
      <w:r w:rsidR="005C3EDB">
        <w:t xml:space="preserve"> W. W. Norton </w:t>
      </w:r>
      <w:r w:rsidR="006820C5">
        <w:t>&amp;</w:t>
      </w:r>
      <w:r w:rsidR="005C3EDB">
        <w:t xml:space="preserve"> Co.</w:t>
      </w:r>
      <w:r w:rsidR="00586C3D">
        <w:t>;</w:t>
      </w:r>
    </w:p>
    <w:p w:rsidR="005C3EDB" w:rsidRDefault="005C3EDB"/>
    <w:p w:rsidR="005C3EDB" w:rsidRDefault="005C3EDB">
      <w:r>
        <w:t>36 67.83</w:t>
      </w:r>
      <w:r w:rsidR="00C21ABB">
        <w:t>(0)</w:t>
      </w:r>
      <w:r>
        <w:t>.2</w:t>
      </w:r>
      <w:r w:rsidR="00C21ABB">
        <w:t>45 A. Rükl, Mapa Měsíc 1:600000</w:t>
      </w:r>
      <w:r>
        <w:t xml:space="preserve">0, Praha, Lidovou Hvězdárnu v Praze na Petříné, 1967, 1 chart + 35 pp, Kčs 11.00,  , </w:t>
      </w:r>
      <w:r w:rsidR="00586C3D">
        <w:t xml:space="preserve">other </w:t>
      </w:r>
      <w:r>
        <w:t>same as Contr. Obs. People’s Obs. Prag (4) 6 Nr. 1 (23)</w:t>
      </w:r>
      <w:r w:rsidR="00586C3D">
        <w:t>;</w:t>
      </w:r>
    </w:p>
    <w:p w:rsidR="005C3EDB" w:rsidRDefault="005C3EDB"/>
    <w:p w:rsidR="005C3EDB" w:rsidRDefault="007E2263">
      <w:r>
        <w:t>37 67.83</w:t>
      </w:r>
      <w:r w:rsidR="00C21ABB">
        <w:t>(0)</w:t>
      </w:r>
      <w:r>
        <w:t>.294 M. Turner, Auf der Suche nach dem Landeplatz, Stuttgart, Frankeckh’sche Verlag</w:t>
      </w:r>
      <w:r w:rsidR="00C21ABB">
        <w:t>s</w:t>
      </w:r>
      <w:r>
        <w:t>handlung, 1967, 87 pp, DM 12.80, PAT 48 182 and Sternenbote 11 39 and SuW 7 52 and VdS Nachr. 16 97 and Weltraumfahrt 19 95</w:t>
      </w:r>
    </w:p>
    <w:p w:rsidR="007E2263" w:rsidRDefault="007E2263"/>
    <w:p w:rsidR="007E2263" w:rsidRDefault="007E2263">
      <w:r>
        <w:t>38 67.83</w:t>
      </w:r>
      <w:r w:rsidR="00C21ABB">
        <w:t>(0)</w:t>
      </w:r>
      <w:r>
        <w:t xml:space="preserve">.319  , Ph. Fauth: Übersichtskarte des Mondes in sechs Blättern; Mit einer Einführung von H. Fauth, Bremen, Olbers-Gesellschaft, 1966, </w:t>
      </w:r>
      <w:r w:rsidR="0002027C">
        <w:t xml:space="preserve"> , </w:t>
      </w:r>
      <w:r>
        <w:t>DM 5.50, Blick in das Weltall 1967 14 and Sternenbote 10 129 and Weltraumfahrt 18 30</w:t>
      </w:r>
    </w:p>
    <w:p w:rsidR="007E2263" w:rsidRDefault="007E2263"/>
    <w:p w:rsidR="007E2263" w:rsidRDefault="007E2263">
      <w:r>
        <w:t>39 67.83</w:t>
      </w:r>
      <w:r w:rsidR="00B25C14">
        <w:t>(0)</w:t>
      </w:r>
      <w:r>
        <w:t>.320 A. A. Jakowkin comp., Figur und Beweg</w:t>
      </w:r>
      <w:r w:rsidR="00B25C14">
        <w:t>ung des Mondes, Kiew, &lt;&lt; Naukowa</w:t>
      </w:r>
      <w:r>
        <w:t xml:space="preserve"> dumka&gt;&gt;, 1967, 202 pp, 78 Kop.</w:t>
      </w:r>
    </w:p>
    <w:p w:rsidR="007E2263" w:rsidRDefault="007E2263"/>
    <w:p w:rsidR="007E2263" w:rsidRDefault="00B25C14">
      <w:r>
        <w:t>40 67.83(0).</w:t>
      </w:r>
      <w:r w:rsidR="007E2263">
        <w:t>321</w:t>
      </w:r>
      <w:r w:rsidR="00A91228">
        <w:t xml:space="preserve">  , Gesemtkarte des Mondes, Moskau, Verlag &lt;&lt;Nauka&gt;&gt;, 1967, 7 charts + 2 karten der Benennungen, 2 R. 19 Kop.</w:t>
      </w:r>
    </w:p>
    <w:p w:rsidR="00A91228" w:rsidRDefault="00A91228"/>
    <w:p w:rsidR="00A91228" w:rsidRDefault="00A91228">
      <w:r>
        <w:t>41 67.83</w:t>
      </w:r>
      <w:r w:rsidR="00B25C14">
        <w:t>(0)</w:t>
      </w:r>
      <w:r>
        <w:t>.322 H. Schwarzenbach and H. Suter and P. Eberhardt ed., Neue große Mondkarte, Bern-Stuttgart, Verlag Hallwag, 1967,  , DM 5.80, Orion Schaffhausen 13 24 and SuW 7 162 and Weltraumfahrt 19 62</w:t>
      </w:r>
    </w:p>
    <w:p w:rsidR="00A91228" w:rsidRDefault="00A91228"/>
    <w:p w:rsidR="00A91228" w:rsidRDefault="00A91228">
      <w:r>
        <w:t>42 67.83</w:t>
      </w:r>
      <w:r w:rsidR="00B25C14">
        <w:t>(0)</w:t>
      </w:r>
      <w:r>
        <w:t>.323 A. Voigt and H. Giebler bearbeitet., Ein Berliner Mondatlas, Berlin, Wilhelm-Foerster-Ste</w:t>
      </w:r>
      <w:r w:rsidR="00B25C14">
        <w:t>rnwarte, 1967, 107 laminated pp</w:t>
      </w:r>
      <w:r>
        <w:t xml:space="preserve">, DM 45.00, SuW 7 162 </w:t>
      </w:r>
      <w:r w:rsidR="00B25C14">
        <w:t xml:space="preserve">and </w:t>
      </w:r>
      <w:r>
        <w:t>VdS Nachr. 16 98</w:t>
      </w:r>
      <w:r w:rsidR="00B25C14">
        <w:t xml:space="preserve">, </w:t>
      </w:r>
      <w:r w:rsidR="00586C3D">
        <w:t xml:space="preserve">other </w:t>
      </w:r>
      <w:r w:rsidR="00B25C14">
        <w:t>is laminate</w:t>
      </w:r>
      <w:r w:rsidR="006820C5">
        <w:t>d pages the correct translation</w:t>
      </w:r>
      <w:r w:rsidR="00586C3D">
        <w:t>;</w:t>
      </w:r>
    </w:p>
    <w:p w:rsidR="00A91228" w:rsidRDefault="00A91228"/>
    <w:p w:rsidR="00B13C4A" w:rsidRDefault="00A91228">
      <w:r>
        <w:t>43 67.83</w:t>
      </w:r>
      <w:r w:rsidR="00B25C14">
        <w:t>(0)</w:t>
      </w:r>
      <w:r>
        <w:t>.324  , Atlas der Rückseite des Mondes II, Moskau, &lt;&lt;Nauka&gt;&gt;, 1967, 236 pp, 2 R. 50 Kop., EuW 3 Nr. 5 94 and Sky Tel. 34 173</w:t>
      </w:r>
    </w:p>
    <w:p w:rsidR="00B13C4A" w:rsidRDefault="00B13C4A"/>
    <w:p w:rsidR="00B13C4A" w:rsidRDefault="00B13C4A">
      <w:r>
        <w:lastRenderedPageBreak/>
        <w:t>44 67.83</w:t>
      </w:r>
      <w:r w:rsidR="00B25C14">
        <w:t>(0)</w:t>
      </w:r>
      <w:r>
        <w:t>.325  , Die ersten Panoramaaufnahmen der Mondoberfläche mit Luna 9: In zwie Bänden: Band 1, Moskau, &lt;&lt;Nauka&gt;&gt;, 1967, 129 pp, 2 R., RJ UdSSR 1968 4.51.564 and RJ UdSSR 1968 4.62.5</w:t>
      </w:r>
    </w:p>
    <w:p w:rsidR="00B13C4A" w:rsidRDefault="00B13C4A"/>
    <w:p w:rsidR="00B13C4A" w:rsidRDefault="00B13C4A">
      <w:r>
        <w:t>45 67.83</w:t>
      </w:r>
      <w:r w:rsidR="00B25C14">
        <w:t>(0)</w:t>
      </w:r>
      <w:r>
        <w:t>.326  , Mondkarte,</w:t>
      </w:r>
      <w:r w:rsidR="00B25C14">
        <w:t xml:space="preserve"> Moskau, &lt;&lt;Nauka&gt;&gt;, 1967, Chart</w:t>
      </w:r>
      <w:r>
        <w:t xml:space="preserve"> + 64 pp, 62 Kop.</w:t>
      </w:r>
    </w:p>
    <w:p w:rsidR="00B13C4A" w:rsidRDefault="00B13C4A"/>
    <w:p w:rsidR="00B13C4A" w:rsidRDefault="00B13C4A">
      <w:r>
        <w:t>46 67.83</w:t>
      </w:r>
      <w:r w:rsidR="00B25C14">
        <w:t>(0)</w:t>
      </w:r>
      <w:r>
        <w:t>.327  , The Far Side Lunar Chart, Washington, U.S. Govt. Printing Office, 1967,  , 35 and $0.50, Spaceflight 9 411 and VdS Nachr. 17 8-9 14-15</w:t>
      </w:r>
    </w:p>
    <w:p w:rsidR="00B13C4A" w:rsidRDefault="00B13C4A"/>
    <w:p w:rsidR="00593EE9" w:rsidRDefault="00B13C4A">
      <w:r>
        <w:t>47 67.84.29 C. M. Michaux, Handbook of the Physical Properties of the Planet Mars NASA SP-3030, Washington, U.S. Govt. Printing Office, 1967, 167 pp, $0.70, Sky Tel. 34 325</w:t>
      </w:r>
    </w:p>
    <w:p w:rsidR="00593EE9" w:rsidRDefault="00593EE9"/>
    <w:p w:rsidR="00593EE9" w:rsidRDefault="00593EE9">
      <w:r>
        <w:t>48 67.86</w:t>
      </w:r>
      <w:r w:rsidR="00B25C14">
        <w:t>(0)</w:t>
      </w:r>
      <w:r>
        <w:t>.25 C. M. Michaux, Handbook of the Physical Properties of the Planet Jupiter NASA SP-3031, Washington, U.S. Govt. Printing Office, 1967, 142 pp, $0.60, Sky Tel. 34 106 and Sky Tel. 34 172 and Strolling Astronomer 20 214</w:t>
      </w:r>
    </w:p>
    <w:p w:rsidR="00A91228" w:rsidRDefault="00A91228"/>
    <w:p w:rsidR="00C0485A" w:rsidRDefault="00C0485A">
      <w:r>
        <w:t>49 67.71.08 M. Caputo, The Gravity Field of the Earth from Classical and Modern Methods, London-New York, Academic Press, 1967, 14+202pp, 78 s, Nature 216 1147 and Science 159 1451 and Sky Tel. 35 114</w:t>
      </w:r>
    </w:p>
    <w:p w:rsidR="00C0485A" w:rsidRDefault="00C0485A"/>
    <w:p w:rsidR="00C0485A" w:rsidRDefault="00C0485A">
      <w:r>
        <w:t>50 67.71.10 F.Delobeau, L’Environment de la Terre, Paris, Presses Universitaires de France, 1967, 163 pp, F 15.00</w:t>
      </w:r>
    </w:p>
    <w:p w:rsidR="00C0485A" w:rsidRDefault="00C0485A"/>
    <w:p w:rsidR="00C0485A" w:rsidRDefault="00C0485A">
      <w:r>
        <w:t>51 67.71.32 A. O. Kelly, Continental Drift: Is It a Cometary Impact Phenomenon?, Carlsbad CA, Hilhouse Publishing Co., 1967, 106 pp, $4.95, HeD 66 99</w:t>
      </w:r>
    </w:p>
    <w:p w:rsidR="00C0485A" w:rsidRDefault="00C0485A"/>
    <w:p w:rsidR="00C0485A" w:rsidRDefault="00C0485A">
      <w:r>
        <w:t>52 67.71.43 A. E. H. Love, Some Problems of Geodynamics, New York, Dover Publications Inc., 1967, 30+180 pp, $2.25, ZfA 67 253</w:t>
      </w:r>
      <w:r w:rsidR="00586C3D">
        <w:t>, reprint of 1929;</w:t>
      </w:r>
    </w:p>
    <w:p w:rsidR="00D02765" w:rsidRDefault="00D02765"/>
    <w:p w:rsidR="00D02765" w:rsidRDefault="00D02765">
      <w:r>
        <w:t>53 67.71.62 H. Odishaw ed., The Earth in Space, New York, Basic Books Inc., 1967, 12+340 pp, $6.95, Sci. American 217 Nr. 6 58</w:t>
      </w:r>
    </w:p>
    <w:p w:rsidR="00D02765" w:rsidRDefault="00D02765"/>
    <w:p w:rsidR="00D02765" w:rsidRDefault="00D02765">
      <w:r>
        <w:t>54 67.71.63  , Earth Photographs from Gemini III comma IV comma and V NASA SP-129, Washington D.C., U.S. Govt. Printing Office, 1967, 276 pp, $7.00, Orion Schaffhausen 13 47 and Sky Tel. 34 106 and Sky Tel. 35 40 and Spaceflight 9 343 and Spaceflight 9 397</w:t>
      </w:r>
    </w:p>
    <w:p w:rsidR="00D02765" w:rsidRDefault="00D02765"/>
    <w:p w:rsidR="00D02765" w:rsidRDefault="00FF1E44">
      <w:r>
        <w:t>55 67.72.7</w:t>
      </w:r>
      <w:r w:rsidR="00D02765">
        <w:t>5 R. W. Fairbridge ed.,The Encyclopedia of Atmospheric Sciences and Astrog</w:t>
      </w:r>
      <w:r>
        <w:t>eology, New York, Reinhold Publ</w:t>
      </w:r>
      <w:r w:rsidR="00D02765">
        <w:t>ishing Co., 1967, 16+1200 pp, $35.00, Science 160 61 and Sky Tel. 35 113</w:t>
      </w:r>
    </w:p>
    <w:p w:rsidR="00D02765" w:rsidRDefault="00D02765"/>
    <w:p w:rsidR="004B7E91" w:rsidRDefault="00D02765">
      <w:r>
        <w:t>56 67.73</w:t>
      </w:r>
      <w:r w:rsidR="00FF1E44">
        <w:t>(1)</w:t>
      </w:r>
      <w:r>
        <w:t>.</w:t>
      </w:r>
      <w:r w:rsidR="004B7E91">
        <w:t>04 N. I. Dinuleseu, Refracţia Astronomică, Bucureşti, Editura Academiei Republicii Socialiste România, 1967, 312 pp, Lei 15, Ruman. Sci. Abstr. 4 993</w:t>
      </w:r>
    </w:p>
    <w:p w:rsidR="004B7E91" w:rsidRDefault="004B7E91"/>
    <w:p w:rsidR="004B7E91" w:rsidRDefault="004B7E91">
      <w:r>
        <w:lastRenderedPageBreak/>
        <w:t>57 67.73</w:t>
      </w:r>
      <w:r w:rsidR="00FF1E44">
        <w:t>(2)</w:t>
      </w:r>
      <w:r>
        <w:t>.26 I. G. Koltschinskij, Die optische Instabilität der Erdatmosphäre auf Grund von Sternbeobachtungen, Kiew, &lt;&lt;Naukowa dumka&gt;&gt;, 1967, 184 pp, 76 Kop., RJ UdSSR 1967 12.51.213</w:t>
      </w:r>
    </w:p>
    <w:p w:rsidR="004B7E91" w:rsidRDefault="004B7E91"/>
    <w:p w:rsidR="00DA50CF" w:rsidRDefault="00DA50CF">
      <w:r>
        <w:t>58 67.75.151  , Ionosphärische Untersuchungen, Moska, &lt;&lt;Nauka&gt;&gt;, 1967, 110 pp, 57 Kop.</w:t>
      </w:r>
    </w:p>
    <w:p w:rsidR="00DA50CF" w:rsidRDefault="00DA50CF"/>
    <w:p w:rsidR="00B06356" w:rsidRDefault="00B06356">
      <w:r>
        <w:t>59 67.76</w:t>
      </w:r>
      <w:r w:rsidR="00125754">
        <w:t>(1)</w:t>
      </w:r>
      <w:r>
        <w:t>.71 S. Matsushita, Physics of Geomagnetic Phenomena Vol. I and II, London-New York, Academic Press, 1967, 623 and 731 pp, $27.00 and $29.00</w:t>
      </w:r>
    </w:p>
    <w:p w:rsidR="00B06356" w:rsidRDefault="00B06356"/>
    <w:p w:rsidR="00D02765" w:rsidRDefault="00537196">
      <w:r>
        <w:t>60 67.78.25 N. S. Schtscherbino</w:t>
      </w:r>
      <w:r w:rsidR="00125754">
        <w:t>wskij, Jahreszeitliche Erscheinu</w:t>
      </w:r>
      <w:r>
        <w:t>ngen in der Natur,  , Verlag &lt;&lt;Kolos&gt;&gt;, 1966, 167 pp, 18 Kop., Priroda 56 Nr. 12 107</w:t>
      </w:r>
    </w:p>
    <w:p w:rsidR="00935475" w:rsidRDefault="00935475"/>
    <w:p w:rsidR="00A74025" w:rsidRDefault="00A74025">
      <w:r>
        <w:t>61 67.61</w:t>
      </w:r>
      <w:r w:rsidR="00125754">
        <w:t>(4)</w:t>
      </w:r>
      <w:r>
        <w:t>.39 G. Gamow, Sonne – Stern unter Sternen, München, Ehrenwirth Verlag, 1967, 224 pp, DM 12.80, Phys Ber. 46 2983 and Weltraumfahr</w:t>
      </w:r>
      <w:r w:rsidR="00586C3D">
        <w:t xml:space="preserve">t 18 61, translated </w:t>
      </w:r>
      <w:r>
        <w:t>by W. Büdeler</w:t>
      </w:r>
      <w:r w:rsidR="00586C3D">
        <w:t>;</w:t>
      </w:r>
    </w:p>
    <w:p w:rsidR="00A74025" w:rsidRDefault="00A74025"/>
    <w:p w:rsidR="00E77192" w:rsidRDefault="00125754">
      <w:r>
        <w:t>62 67.6</w:t>
      </w:r>
      <w:r w:rsidR="00E77192">
        <w:t>4</w:t>
      </w:r>
      <w:r>
        <w:t>(1)</w:t>
      </w:r>
      <w:r w:rsidR="00E77192">
        <w:t>.89 R. J. Bray and R. E. Loughhead, The Solar Granulation, London, Chapman and Hall Ltd., 1967, 14+150 pp, 60s, Ann d’Astrophys 30 1120 and BSAF 82 198 and JBAA 78 24</w:t>
      </w:r>
      <w:r>
        <w:t>4</w:t>
      </w:r>
      <w:r w:rsidR="00E77192">
        <w:t xml:space="preserve"> and Obs 88 30 and Planet. Space Sci. 16 144 and Science 158 969 and Sterne 44 39 and ZfA 68 416</w:t>
      </w:r>
    </w:p>
    <w:p w:rsidR="00E77192" w:rsidRDefault="00E77192"/>
    <w:p w:rsidR="00E77192" w:rsidRDefault="00E77192">
      <w:r>
        <w:t>63 67.65</w:t>
      </w:r>
      <w:r w:rsidR="00125754">
        <w:t>(1)</w:t>
      </w:r>
      <w:r>
        <w:t>.97 E. Tandberg-Hanssen, Solar Activity, Waltham MA, Blaisdell, 1967, 464 pp, $16.50</w:t>
      </w:r>
    </w:p>
    <w:p w:rsidR="00E77192" w:rsidRDefault="00E77192"/>
    <w:p w:rsidR="00A74025" w:rsidRDefault="00574FF4">
      <w:r>
        <w:t>64 67.68</w:t>
      </w:r>
      <w:r w:rsidR="00AB7803">
        <w:t>(2)</w:t>
      </w:r>
      <w:r>
        <w:t>.100 A. G. Smith, Radio Exploration of the Sun, Princeton NJ, D. van Nostrand, 1967, 159 pp, $1.95, Obs 88 120 and Sky Tel. 33 380 and Sky Tel. 34 322</w:t>
      </w:r>
      <w:r w:rsidR="00E77192">
        <w:t xml:space="preserve"> </w:t>
      </w:r>
    </w:p>
    <w:p w:rsidR="00A74025" w:rsidRDefault="00A74025"/>
    <w:p w:rsidR="00A74025" w:rsidRDefault="00FF38A4">
      <w:r>
        <w:t>65 67.51</w:t>
      </w:r>
      <w:r w:rsidR="00AB7803">
        <w:t>(0)</w:t>
      </w:r>
      <w:r>
        <w:t>.21 S. I. Pantschenko and A. S. Korowkin, Kosmische Elektroenergetik, Moskau, &lt;&lt;Snanije&gt;&gt;, 1967, 32 pp, 6 Kop.</w:t>
      </w:r>
    </w:p>
    <w:p w:rsidR="00FF38A4" w:rsidRDefault="00FF38A4"/>
    <w:p w:rsidR="00FF38A4" w:rsidRDefault="00FF38A4">
      <w:r>
        <w:t>66 67.51</w:t>
      </w:r>
      <w:r w:rsidR="00AB7803">
        <w:t>(1)</w:t>
      </w:r>
      <w:r>
        <w:t>.34 W. A. Fowler, Nuclear Astrophysics, Philadelphia PA, American Philosophical Society, 1967, 15+109 pp, $3.00, Phys. Today 21 Nr. 1 135 and Science 158 249 and Sky Tel. 34 173 and Sky Tel. 35 41</w:t>
      </w:r>
    </w:p>
    <w:p w:rsidR="00FF38A4" w:rsidRDefault="00FF38A4"/>
    <w:p w:rsidR="00FF38A4" w:rsidRDefault="00FF38A4">
      <w:r>
        <w:t>67 67.51</w:t>
      </w:r>
      <w:r w:rsidR="00AB7803">
        <w:t>(1)</w:t>
      </w:r>
      <w:r>
        <w:t>.44 B. S. P. Shen ed., High Energy Nuclear Reactions in Astrophysics, New York, Benjamin, 1967, 281 pp, $9.75, Sky Tel. 35 316</w:t>
      </w:r>
    </w:p>
    <w:p w:rsidR="00FF38A4" w:rsidRDefault="00FF38A4"/>
    <w:p w:rsidR="00FF38A4" w:rsidRDefault="00FF38A4">
      <w:r>
        <w:t>68 67.51</w:t>
      </w:r>
      <w:r w:rsidR="00AB7803">
        <w:t>(4)</w:t>
      </w:r>
      <w:r>
        <w:t>.99 N. C. Little, Magnetohydrodynamics, London, D. van Nostrand Co. Ltd., 1967, 122 pp, $1.95, Sky Tel. 35 45</w:t>
      </w:r>
    </w:p>
    <w:p w:rsidR="00FF38A4" w:rsidRDefault="00FF38A4"/>
    <w:p w:rsidR="00FF38A4" w:rsidRDefault="00A604D4">
      <w:r>
        <w:t>69 67.51</w:t>
      </w:r>
      <w:r w:rsidR="00AB7803">
        <w:t>(4)</w:t>
      </w:r>
      <w:r>
        <w:t>.103 P. H. Roberts, An Introduction to Magnetohydrodynamics, London, Longmans comma Green and Co. Ltd., 1967, 7+264 pp, 60s, Nature 215 104 and Obs 88 69 and Proc. Phys. Soc. 92 511</w:t>
      </w:r>
    </w:p>
    <w:p w:rsidR="00A604D4" w:rsidRDefault="00A604D4"/>
    <w:p w:rsidR="00A604D4" w:rsidRDefault="00A604D4">
      <w:r>
        <w:t>70 67.52.27 S. A. Kaplan, Interstellar Gas Dynamics, Long Island City NY, Pergamon Press, 1966, 12+126 pp, $6.50, Publ. ASP 79 510</w:t>
      </w:r>
    </w:p>
    <w:p w:rsidR="00A604D4" w:rsidRDefault="00A604D4"/>
    <w:p w:rsidR="00A604D4" w:rsidRDefault="00A604D4">
      <w:r>
        <w:t xml:space="preserve">71 67.52.63 N. C. Wickramasinghe, Interstellar Grains, London, Chapman and Hall, 1967, 9+154 pp, $11.75 and </w:t>
      </w:r>
      <w:r w:rsidR="00ED30E5">
        <w:t>65 s, Ann d’Astrophys 30 1122 and BSAF 82 198 and JBAA 78 325 and Obs 88 67 and Science 160 754 and Sky Tel. 35 114 and Sky Tel. 35 242 and Spaceflight 10 188 and ZfA 68 410, also published New York</w:t>
      </w:r>
      <w:r w:rsidR="00586C3D">
        <w:t>:</w:t>
      </w:r>
      <w:r w:rsidR="00ED30E5">
        <w:t xml:space="preserve"> Barnes </w:t>
      </w:r>
      <w:r w:rsidR="006820C5">
        <w:t>&amp;</w:t>
      </w:r>
      <w:r w:rsidR="00ED30E5">
        <w:t xml:space="preserve"> Noble</w:t>
      </w:r>
      <w:r w:rsidR="00586C3D">
        <w:t>;</w:t>
      </w:r>
    </w:p>
    <w:p w:rsidR="00ED30E5" w:rsidRDefault="00ED30E5"/>
    <w:p w:rsidR="00433814" w:rsidRDefault="0002027C">
      <w:r>
        <w:t>72 67.53</w:t>
      </w:r>
      <w:r w:rsidR="00ED30E5">
        <w:t xml:space="preserve">.75 B. Alder and S. Fernbach </w:t>
      </w:r>
      <w:r w:rsidR="00433814">
        <w:t xml:space="preserve">and M. Rotenberg ed., Methods in Computational Physics Vol. 7: Astrophysics, New York-London, </w:t>
      </w:r>
      <w:r>
        <w:t xml:space="preserve"> Academic Press, 1967, </w:t>
      </w:r>
      <w:r w:rsidR="00AB7803">
        <w:t>14+</w:t>
      </w:r>
      <w:r w:rsidR="00433814">
        <w:t>262 pp, $14.50, Ann d’Astrophys 30 1122 and Ann. Physique (14) 2 198 and J RAS Canada 61 387 and Proc. Phys. Soc. (2/General) 1 168 and Sky Tel. 35 114 and Sky Tel. 35 244</w:t>
      </w:r>
    </w:p>
    <w:p w:rsidR="00433814" w:rsidRDefault="00433814"/>
    <w:p w:rsidR="005173FF" w:rsidRDefault="005173FF">
      <w:r>
        <w:t>73 67.56.10 W. W. Kessarew, Die Triebkräfte der Entwicklung der Erde und Planeten, Leningrad, &lt;&lt;Nedra&gt;&gt;, 1967, 152 pp, 47 Kop.</w:t>
      </w:r>
    </w:p>
    <w:p w:rsidR="005173FF" w:rsidRDefault="005173FF"/>
    <w:p w:rsidR="00C104DC" w:rsidRDefault="00C104DC">
      <w:r>
        <w:t>74 67.41</w:t>
      </w:r>
      <w:r w:rsidR="00D95D8A">
        <w:t>(0)</w:t>
      </w:r>
      <w:r>
        <w:t>.06 R. M. L. Baker jr. and M. W. Makemson, An Introduction to Astrodynamics 2</w:t>
      </w:r>
      <w:r w:rsidRPr="00C104DC">
        <w:rPr>
          <w:vertAlign w:val="superscript"/>
        </w:rPr>
        <w:t>nd</w:t>
      </w:r>
      <w:r>
        <w:t xml:space="preserve"> Edition, New York, Academic Press, 1967, 455 pp, $11.75 and 94 s, IEEE Spectrum 4 Nr. 9 150 and Nature 214 1062 and Nature 218 48 and Phys. Today 21 Nr. 5 99 and Sky Tel. 33 379 and Sky Tel. 34 310 and Sky Tel. 34 322</w:t>
      </w:r>
    </w:p>
    <w:p w:rsidR="00C104DC" w:rsidRDefault="00C104DC"/>
    <w:p w:rsidR="00C104DC" w:rsidRDefault="00C104DC">
      <w:r>
        <w:t>75 67.41</w:t>
      </w:r>
      <w:r w:rsidR="00A53579">
        <w:t>(0)</w:t>
      </w:r>
      <w:r>
        <w:t xml:space="preserve">.52 J. Kovalevsky, Introduction to Celestial Mechanics, Dordrecht, D. Reidel Publishing Co., 1967, 128 pp, $6.40, Orion Shaffhausen 12 145, </w:t>
      </w:r>
      <w:r w:rsidR="00586C3D">
        <w:t xml:space="preserve">other </w:t>
      </w:r>
      <w:r>
        <w:t>translated from ABJ 63.41.57</w:t>
      </w:r>
      <w:r w:rsidR="00586C3D">
        <w:t>;</w:t>
      </w:r>
    </w:p>
    <w:p w:rsidR="00C104DC" w:rsidRDefault="00C104DC"/>
    <w:p w:rsidR="008A6F3A" w:rsidRDefault="00C104DC">
      <w:r>
        <w:t>76 67.41</w:t>
      </w:r>
      <w:r w:rsidR="00A53579">
        <w:t>(0)</w:t>
      </w:r>
      <w:r>
        <w:t>.79 V. Szebehely, Theory of Orbits: The Restricted Problem of Three Bodies, New York, Academic Press, 1967, 16+668 pp, $25.00, Science 160 525 and Sky Tel. 34 324 and Spaceflight 10 186 and ZfA 68 239</w:t>
      </w:r>
    </w:p>
    <w:p w:rsidR="008A6F3A" w:rsidRDefault="008A6F3A"/>
    <w:p w:rsidR="008A6F3A" w:rsidRDefault="008A6F3A">
      <w:r>
        <w:t>77 67.41</w:t>
      </w:r>
      <w:r w:rsidR="00A53579">
        <w:t>(0)</w:t>
      </w:r>
      <w:r>
        <w:t xml:space="preserve">.91 G. A. Tschebotarjow, Analytical and Numerical Methods of Celestial Mechanics, New York, American Elsevier Publishing Co. Inc., 1967, 14+331 pp, $17.50, Planet. Space Sci. 16 827 and Sky Tel. 35 114 and Sky </w:t>
      </w:r>
      <w:r w:rsidR="00586C3D">
        <w:t>Tel. 35 177, translated from</w:t>
      </w:r>
      <w:r>
        <w:t xml:space="preserve"> Russian</w:t>
      </w:r>
      <w:r w:rsidR="00586C3D">
        <w:t>;</w:t>
      </w:r>
    </w:p>
    <w:p w:rsidR="008A6F3A" w:rsidRDefault="008A6F3A"/>
    <w:p w:rsidR="008A6F3A" w:rsidRDefault="008A6F3A">
      <w:r>
        <w:t>78 67.43.13 G. Demetrescu and C. Christeseu, Elemente de Dimanică Stelară, Bueureşti, Editura Academiei Republicii Socialiste România, 1967, 318 pp, Lei 19.50, Ruman. Sci. Abstr.  4 1271</w:t>
      </w:r>
    </w:p>
    <w:p w:rsidR="008A6F3A" w:rsidRDefault="008A6F3A"/>
    <w:p w:rsidR="008A6F3A" w:rsidRDefault="008A6F3A">
      <w:r>
        <w:t>79 67.43.34 R. Kurth, Introduction to Stellar Statistics, New York, Pergamon Press, 1967, 8+175 pp, $8.00, Orion Schaffhausen 13 24 and Proc. Phys. Soc. (2/General) 1 402 and Science 159 1090 and Sky Tel. 35 46 and Sky Tel. 35 174</w:t>
      </w:r>
    </w:p>
    <w:p w:rsidR="008A6F3A" w:rsidRDefault="008A6F3A"/>
    <w:p w:rsidR="004866FA" w:rsidRDefault="004866FA">
      <w:r>
        <w:t>80 67.44</w:t>
      </w:r>
      <w:r w:rsidR="00A53579">
        <w:t>(0)</w:t>
      </w:r>
      <w:r>
        <w:t>.02 H. Alfvén, Kosmoligie und Antimaterie, Frankfurt, Umschau Verlag, 1967, DM 15.80, SuW 7 52 and VdS Nachr. 17 37 and Weltraumfahrt 18 190 and</w:t>
      </w:r>
      <w:r w:rsidR="00586C3D">
        <w:t xml:space="preserve"> ZfA 68 411, translated from</w:t>
      </w:r>
      <w:r>
        <w:t xml:space="preserve"> English</w:t>
      </w:r>
      <w:r w:rsidR="00586C3D">
        <w:t>;</w:t>
      </w:r>
    </w:p>
    <w:p w:rsidR="004866FA" w:rsidRDefault="004866FA"/>
    <w:p w:rsidR="004866FA" w:rsidRDefault="004866FA">
      <w:r>
        <w:t>81 67.44</w:t>
      </w:r>
      <w:r w:rsidR="00A53579">
        <w:t>(0)</w:t>
      </w:r>
      <w:r>
        <w:t>.34 J. Classen, Die Verwendung realer Effekte in der speziellen Relativitätstheorie,  , , , , , , 2</w:t>
      </w:r>
      <w:r w:rsidRPr="004866FA">
        <w:rPr>
          <w:vertAlign w:val="superscript"/>
        </w:rPr>
        <w:t>nd</w:t>
      </w:r>
      <w:r>
        <w:t xml:space="preserve"> edition</w:t>
      </w:r>
      <w:r w:rsidR="00586C3D">
        <w:t>; other</w:t>
      </w:r>
      <w:r>
        <w:t xml:space="preserve"> of AJB 65.44.24 is this a book?</w:t>
      </w:r>
      <w:r w:rsidR="00586C3D">
        <w:t>;</w:t>
      </w:r>
    </w:p>
    <w:p w:rsidR="004866FA" w:rsidRDefault="004866FA"/>
    <w:p w:rsidR="004866FA" w:rsidRDefault="004866FA">
      <w:r>
        <w:t>82 67.44</w:t>
      </w:r>
      <w:r w:rsidR="00A53579">
        <w:t>(0)</w:t>
      </w:r>
      <w:r>
        <w:t>.37 J. A. Coleman, Early Theories of the Universe, New York, New American Library, 1967, 160 pp, $0.75</w:t>
      </w:r>
    </w:p>
    <w:p w:rsidR="004866FA" w:rsidRDefault="004866FA"/>
    <w:p w:rsidR="00DC2D8A" w:rsidRDefault="00DC2D8A">
      <w:r>
        <w:t>83 67.44</w:t>
      </w:r>
      <w:r w:rsidR="00A53579">
        <w:t>(0)</w:t>
      </w:r>
      <w:r>
        <w:t>.61 E. A. Guggenheim, Elements and Formulae of Special Relativity, Oxford-London-New York, Pergamon Press, 1967, 10+63 pp, 21 s and $4.50, Nature 217 883</w:t>
      </w:r>
    </w:p>
    <w:p w:rsidR="00DC2D8A" w:rsidRDefault="00DC2D8A"/>
    <w:p w:rsidR="00DC2D8A" w:rsidRDefault="00DC2D8A">
      <w:r>
        <w:t>84 67.44</w:t>
      </w:r>
      <w:r w:rsidR="00A53579">
        <w:t>(0)</w:t>
      </w:r>
      <w:r>
        <w:t>.152 P. F. Schmidt, Perception and Cosmology in Whitehead’s Philosophy, New Brunswick, Rutgers University Press, 1967, 16+192 pp, $9.00</w:t>
      </w:r>
    </w:p>
    <w:p w:rsidR="00DC2D8A" w:rsidRDefault="00DC2D8A"/>
    <w:p w:rsidR="00ED30E5" w:rsidRDefault="00DC2D8A">
      <w:r>
        <w:t>85 67.44</w:t>
      </w:r>
      <w:r w:rsidR="00A53579">
        <w:t>(0)</w:t>
      </w:r>
      <w:r>
        <w:t>.156 J. B. Seldowitsch and I. D. Nowikow, Relativistische Astrophysik, Moskau, &lt;&lt;Nauka&gt;&gt;, 1967, 656 pp, 2 R. 73 Kop.</w:t>
      </w:r>
    </w:p>
    <w:p w:rsidR="00DC2D8A" w:rsidRDefault="00DC2D8A"/>
    <w:p w:rsidR="00DC2D8A" w:rsidRDefault="00DC2D8A">
      <w:r>
        <w:t>86 67.44</w:t>
      </w:r>
      <w:r w:rsidR="00A53579">
        <w:t>(0)</w:t>
      </w:r>
      <w:r>
        <w:t>.169 B. Sticker, Bau und Bildung des Weltalls: Kosmologische Vorstellungen in Dokumenten aus zwei Jahrtausenden, Freiburg, Verlag Herder, 1967, 272 pp, DM 20.00, SuW 7 53</w:t>
      </w:r>
    </w:p>
    <w:p w:rsidR="00E130ED" w:rsidRDefault="00E130ED"/>
    <w:p w:rsidR="00E130ED" w:rsidRDefault="00E130ED">
      <w:r>
        <w:t>87 67.44</w:t>
      </w:r>
      <w:r w:rsidR="00A53579">
        <w:t>(0)</w:t>
      </w:r>
      <w:r>
        <w:t>.174 B. Thüring, Die Gravitation und die philosophischen Grundlagen der Physik, Berlin-München, Dunker &amp; Humblot, 1967, 266 pp, DM 46.80</w:t>
      </w:r>
    </w:p>
    <w:p w:rsidR="00E130ED" w:rsidRDefault="00E130ED"/>
    <w:p w:rsidR="00E130ED" w:rsidRDefault="00F22697">
      <w:r>
        <w:t>88 67.3</w:t>
      </w:r>
      <w:r w:rsidR="006B5CD8">
        <w:t>1</w:t>
      </w:r>
      <w:r>
        <w:t xml:space="preserve">.25 P. van de Kamp, Principles of Astrometry, San Francisco-London, W. H. Freeman and Company, 1967, 7+227 pp, $6.50 and 52 s., HeD 66 22 and Irish AJ 8 90 and Nature 214 1376 and Phys. Today 21 Nr. 2 84 and Publ. ASP 79 512 and Sci. American 216 Nr. 5 162 and Science 156 929 and </w:t>
      </w:r>
      <w:r w:rsidR="006B5CD8">
        <w:t>Sky Tel. 33 242 and Sky Tel. 34 37-</w:t>
      </w:r>
      <w:r>
        <w:t>40 and Space Sci. Rev. 7 399 and ZfA 67 319</w:t>
      </w:r>
    </w:p>
    <w:p w:rsidR="00F22697" w:rsidRDefault="00F22697"/>
    <w:p w:rsidR="00F22697" w:rsidRDefault="00F22697">
      <w:r>
        <w:t>89 67.32</w:t>
      </w:r>
      <w:r w:rsidR="006B5CD8">
        <w:t>(2)</w:t>
      </w:r>
      <w:r>
        <w:t>.23 D. H. Menzel, Kosmos-Taschenatlas Astronomie, Stuttgarr, Kosmos Verlag Frankckh’sche</w:t>
      </w:r>
      <w:r w:rsidR="009451C2">
        <w:t xml:space="preserve"> Verlagshandlung, 1967, 403 pp, DM 29.50, Sternenbote 10 142 and SuW 6 298 and VdS Nachr. 16 98 and Weltraumfahrt 19 29</w:t>
      </w:r>
    </w:p>
    <w:p w:rsidR="009451C2" w:rsidRDefault="009451C2"/>
    <w:p w:rsidR="009451C2" w:rsidRDefault="009451C2">
      <w:r>
        <w:t>90 67.32</w:t>
      </w:r>
      <w:r w:rsidR="006B5CD8">
        <w:t>(2)</w:t>
      </w:r>
      <w:r>
        <w:t xml:space="preserve">.24 H. Vehrenberg, Atlas of Deep –Sky Splendors, Cambridge MA, Sky Publishing Corporation, 1967, 215 pp, $17.50, J. Astr. Soc. Victoria 20 82 and Sky Tel. 34 105 and Sky Tel. 34 252, </w:t>
      </w:r>
      <w:r w:rsidR="00586C3D">
        <w:t xml:space="preserve">other </w:t>
      </w:r>
      <w:r>
        <w:t>translation of AJB 66.32.41</w:t>
      </w:r>
      <w:r w:rsidR="00586C3D">
        <w:t>;</w:t>
      </w:r>
    </w:p>
    <w:p w:rsidR="009451C2" w:rsidRDefault="009451C2"/>
    <w:p w:rsidR="009451C2" w:rsidRDefault="009451C2">
      <w:r>
        <w:t>91 67.32</w:t>
      </w:r>
      <w:r w:rsidR="006B5CD8">
        <w:t>(2)</w:t>
      </w:r>
      <w:r>
        <w:t xml:space="preserve">.25 A. Eisenhuth ed., Das Weltall im Bild; Photographischer Himmelsatlas, Wien-Graz-Köln, Verlag Styria, 1967, 128 pp, DM 39.00, Orion Shaffhausen 12 115 and Sky Tel. 34 106 and Sky Tel. 34 395 and Stenenbote 10 107 and SuW  6 265 and VdS Nachr. 16 31 and Weltraumfahrt 18 93, </w:t>
      </w:r>
      <w:r w:rsidR="00586C3D">
        <w:t xml:space="preserve">other </w:t>
      </w:r>
      <w:r>
        <w:t>with cooperation of H. Haffner</w:t>
      </w:r>
      <w:r w:rsidR="00586C3D">
        <w:t>;</w:t>
      </w:r>
    </w:p>
    <w:p w:rsidR="009451C2" w:rsidRDefault="009451C2"/>
    <w:p w:rsidR="009451C2" w:rsidRDefault="009451C2">
      <w:r>
        <w:t>92 67.32</w:t>
      </w:r>
      <w:r w:rsidR="006B5CD8">
        <w:t>(2)</w:t>
      </w:r>
      <w:r>
        <w:t>.26  , Drehbare Schülersternkarte, Pössneck, Verlag Rudolf Forkel KG, 1967, , , Sterne 43 176</w:t>
      </w:r>
    </w:p>
    <w:p w:rsidR="009451C2" w:rsidRDefault="009451C2"/>
    <w:p w:rsidR="009451C2" w:rsidRDefault="00DF4A59">
      <w:r>
        <w:t>93 67.36.10 W. Burger, Radar Observer’s Handbook, Glasgow, Brown comma Son and Ferguson Ltd., 1967, 7+279 pp, 34 s, J. Inst. Navigation 21 111</w:t>
      </w:r>
    </w:p>
    <w:p w:rsidR="00DB7081" w:rsidRDefault="00DB7081"/>
    <w:p w:rsidR="00DB7081" w:rsidRDefault="00DB7081">
      <w:r>
        <w:t>94 67.36.25 W. A. Heiskanen and H. Moritz, Physical Geodesy, London-San Francisco, W. H. Freeman and Co., 1967, 364 pp, $12.50, Bull Géod. (NS)</w:t>
      </w:r>
      <w:r w:rsidR="006B5CD8">
        <w:t xml:space="preserve"> Nr. 86 491 and Österreich. Z. V</w:t>
      </w:r>
      <w:r>
        <w:t>ermessungswesen 56 69 and Sky Tel. 33 380</w:t>
      </w:r>
    </w:p>
    <w:p w:rsidR="00DB7081" w:rsidRDefault="00DB7081"/>
    <w:p w:rsidR="00DB7081" w:rsidRDefault="00DB7081">
      <w:r>
        <w:t>95 67.36.62 M. Blewitt and F. G. Valenti ed., Celestial Navigation for Yachtsmen, Tuckhoe NY, de Graff, 1967, 94 pp, $4.95</w:t>
      </w:r>
    </w:p>
    <w:p w:rsidR="00DB7081" w:rsidRDefault="00DB7081"/>
    <w:p w:rsidR="00DB7081" w:rsidRDefault="000373A2">
      <w:r>
        <w:t>96 67.37.36  , Die Veränderlichkeit der Breiten Hef</w:t>
      </w:r>
      <w:r w:rsidR="0075323B">
        <w:t>t 2, Kiew, &lt;&lt;Naukowa dumka&gt;&gt;, 19</w:t>
      </w:r>
      <w:r>
        <w:t>67, 130 pp, 54 Kop., RJ UdSSR 1968 3.51.113 and RJ UdSSR 1968 3.52.86</w:t>
      </w:r>
    </w:p>
    <w:p w:rsidR="000373A2" w:rsidRDefault="000373A2"/>
    <w:p w:rsidR="000373A2" w:rsidRDefault="005A6CDE">
      <w:r>
        <w:t>97 67.21.09 E. B. Brown, Modern Optics, New York, Reinhold Publishing Corp., 1965, 645, $25.00, Sky Tel. 35 42</w:t>
      </w:r>
    </w:p>
    <w:p w:rsidR="005A6CDE" w:rsidRDefault="005A6CDE"/>
    <w:p w:rsidR="005A6CDE" w:rsidRDefault="005A6CDE">
      <w:r>
        <w:t>98 67.21.41 W. W. Martynencko, Aufgaben und Methoden für Liebhaber von Meteorbeobachtungen, Moskau, &lt;&lt;Nauka&gt;&gt;, 1967, 79 pp, 33 Kop.</w:t>
      </w:r>
    </w:p>
    <w:p w:rsidR="005A6CDE" w:rsidRDefault="005A6CDE"/>
    <w:p w:rsidR="005A6CDE" w:rsidRDefault="00CF4121">
      <w:r>
        <w:t>99 67.21.63 J. W. G. Wenke, Beknopte Inleiding in de Optica, Eindhoven, N. V. Centrex, 1967, 134 pp, hfl 8.90, HeD 65 271</w:t>
      </w:r>
    </w:p>
    <w:p w:rsidR="00CF4121" w:rsidRDefault="00CF4121"/>
    <w:p w:rsidR="00CF4121" w:rsidRDefault="00CF4121">
      <w:r>
        <w:t>100 67.21.64 K. Wenske, Spiegeloptik comma Entwurf und Herstellung astronomischer Spiegelsysteme, Mannhein, Bibliographisches Institut, 1967,156 pp, DM 8.80, Orion Schaffhausen 13 24 and Sterne 44 38 and Stenenbote 11 90 and SuW 6 265 and VdS Nachr. 16 79</w:t>
      </w:r>
    </w:p>
    <w:p w:rsidR="00CF4121" w:rsidRDefault="00CF4121"/>
    <w:p w:rsidR="00CF4121" w:rsidRDefault="00CF4121">
      <w:r>
        <w:t>101 67.21.69 H. G. Zimmer, Geometrische Optik, Berlin-Heidelberg-New York, Springer-Verlag, 1967, 168 pp, DM 34, Orion Schaffhausen 13 47</w:t>
      </w:r>
    </w:p>
    <w:p w:rsidR="00CF4121" w:rsidRDefault="00CF4121"/>
    <w:p w:rsidR="00CF4121" w:rsidRDefault="00CF4121">
      <w:r>
        <w:t>102 67.21.71 S. Flügge ed., Handbuch der Physik Band 29 Optische Instrumente, Berlin-Heidelberg-New York, Springer-Verlag, 1967, 7+861pp, DM 198.00</w:t>
      </w:r>
    </w:p>
    <w:p w:rsidR="00CF4121" w:rsidRDefault="00CF4121"/>
    <w:p w:rsidR="00CF4121" w:rsidRDefault="00CF4121">
      <w:r>
        <w:t xml:space="preserve">103 67.21.72 </w:t>
      </w:r>
      <w:r w:rsidR="00AF2B1E">
        <w:t>R. Kingslake ed., Applied Optics and Optical Engineering Vol. 4 Optical Instruments Part 1, London-New York, Academic Press, 1967, 396 pp, $16.00, Sky Tel. 35 114</w:t>
      </w:r>
    </w:p>
    <w:p w:rsidR="00AF2B1E" w:rsidRDefault="00AF2B1E"/>
    <w:p w:rsidR="00AF2B1E" w:rsidRDefault="00AF2B1E">
      <w:r>
        <w:t>104 67.21.73 E. Wolf</w:t>
      </w:r>
      <w:r w:rsidR="009B5A76">
        <w:t xml:space="preserve"> ed.</w:t>
      </w:r>
      <w:r>
        <w:t>, Progress in Optics Vol. 6, Amsterdam, North-Holland Publishing Company, 1967, 15+338 pp, £ 5 8 s, Proc. Phys. Soc. (2/General) 1 164</w:t>
      </w:r>
    </w:p>
    <w:p w:rsidR="00AF2B1E" w:rsidRDefault="00AF2B1E"/>
    <w:p w:rsidR="00AF2B1E" w:rsidRDefault="00AF2B1E">
      <w:r>
        <w:t>105 67.22</w:t>
      </w:r>
      <w:r w:rsidR="009B5A76">
        <w:t>(1)</w:t>
      </w:r>
      <w:r>
        <w:t>.25 N. E. Howard, The Telescope handbook and Star Atlas, New York, Thomas Y. Crowell Co., 1967, 9+226 pp, $10.00, JBAA 78 152 and J RAS Canada 61 347 and Publ. ASP 79 510 and Sky Tel. 33 379 and Sky Tel. 35 174 and Strolling Astr. 20 129</w:t>
      </w:r>
    </w:p>
    <w:p w:rsidR="00AF2B1E" w:rsidRDefault="00AF2B1E"/>
    <w:p w:rsidR="00AF2B1E" w:rsidRDefault="00AF2B1E">
      <w:r>
        <w:t>106 67.22</w:t>
      </w:r>
      <w:r w:rsidR="00ED586C">
        <w:t>(1)</w:t>
      </w:r>
      <w:r>
        <w:t>.61  , Astronomische Instrumente, Oberkochen, Carl Zeiss, 1967, 93 pp</w:t>
      </w:r>
    </w:p>
    <w:p w:rsidR="00AF2B1E" w:rsidRDefault="00AF2B1E"/>
    <w:p w:rsidR="0001643A" w:rsidRDefault="00EF110C">
      <w:r>
        <w:lastRenderedPageBreak/>
        <w:t>107 67.22(6</w:t>
      </w:r>
      <w:r w:rsidR="0001643A">
        <w:t>).195 C. E. Cook and M. Bernfeld, Radar Signals: An Introduction to Theory and Application, London-New York, Academic Press Inc., 1967, 16+531 pp, 156 s, Nature 216 409</w:t>
      </w:r>
    </w:p>
    <w:p w:rsidR="0001643A" w:rsidRDefault="0001643A"/>
    <w:p w:rsidR="0001643A" w:rsidRDefault="00EF110C">
      <w:r>
        <w:t>108 67.22(6</w:t>
      </w:r>
      <w:r w:rsidR="0001643A">
        <w:t>).227 A. D. Kusmin and A. E. Salomonowitsch, Radioastronomical Methods of Antenna Measurements, New York-L</w:t>
      </w:r>
      <w:r w:rsidR="009B5A76">
        <w:t>ondon, Academic Press Inc., 1966</w:t>
      </w:r>
      <w:r w:rsidR="0001643A">
        <w:t>, 16+182 pp, $8.50, Nature 217 109, edited by E. Jacobs</w:t>
      </w:r>
      <w:r w:rsidR="00586C3D">
        <w:t xml:space="preserve">; </w:t>
      </w:r>
      <w:r w:rsidR="0001643A">
        <w:t xml:space="preserve"> translated by K. N. Trirogoff</w:t>
      </w:r>
      <w:r w:rsidR="00586C3D">
        <w:t>;</w:t>
      </w:r>
    </w:p>
    <w:p w:rsidR="0002027C" w:rsidRDefault="0002027C"/>
    <w:p w:rsidR="0001643A" w:rsidRDefault="00EF110C">
      <w:r>
        <w:t>109 67.22(6).262 W. H. Steel, Interferometry, New York, Cambridge University Press, 1967, 10+271 pp, $11.50, JOSA 57 1553 and Science 160 296 and Sky Tel. 34 325 and Sky Tel. 35 109</w:t>
      </w:r>
    </w:p>
    <w:p w:rsidR="00EF110C" w:rsidRDefault="00EF110C"/>
    <w:p w:rsidR="00EF110C" w:rsidRDefault="00EF110C">
      <w:r>
        <w:t>110 67.22(6).277  , Eid kreuzförmiges Radioteleskop und an ihm durchgeführte radioastronomische Untersuchungen, Moskau, &lt;&lt;Nauka&gt;&gt;, 1967, 199 pp, 1 R.</w:t>
      </w:r>
    </w:p>
    <w:p w:rsidR="00AF2B1E" w:rsidRDefault="00AF2B1E"/>
    <w:p w:rsidR="009451C2" w:rsidRDefault="00EF110C">
      <w:r>
        <w:t>111 67.22(7).</w:t>
      </w:r>
      <w:r w:rsidR="009B5A76">
        <w:t>2</w:t>
      </w:r>
      <w:r>
        <w:t>94 G. M. Towmasjan ed., Extraterrestrial Civilizations, Jerusalem, Israel Program for Scientific Translations, 1967, 99 pp, $4.00, Spacef</w:t>
      </w:r>
      <w:r w:rsidR="00586C3D">
        <w:t>light 10 72, translated from</w:t>
      </w:r>
      <w:r>
        <w:t xml:space="preserve"> Russian</w:t>
      </w:r>
      <w:r w:rsidR="00586C3D">
        <w:t>;</w:t>
      </w:r>
    </w:p>
    <w:p w:rsidR="009451C2" w:rsidRDefault="009451C2"/>
    <w:p w:rsidR="00FF38A4" w:rsidRDefault="00F2088D">
      <w:r>
        <w:t>112 67.11.01 T. A Ashford, The Physical Sciences: From Atoms to Stars, Hew York, Holt comma Rinehart and Winston, 1967, 748 pp, $10.95</w:t>
      </w:r>
    </w:p>
    <w:p w:rsidR="00F2088D" w:rsidRDefault="00F2088D"/>
    <w:p w:rsidR="00F2088D" w:rsidRDefault="00F2088D">
      <w:r>
        <w:t>113 67.11.02 T. Beust, Unser Sternenhimmel, Leipzig-Jena-Berlin, Urania-Verlag, 1967, 176 pp + 8 photos + 42 star charts, DM 8.50, Blick in Weltall 1968 29 and VdS 17 54</w:t>
      </w:r>
    </w:p>
    <w:p w:rsidR="00F2088D" w:rsidRDefault="00F2088D"/>
    <w:p w:rsidR="00F2088D" w:rsidRDefault="00F2088D">
      <w:r>
        <w:t>114 67.11.03 V. H. Booth, Physical Science: A Study of Matter and Energy, New York, Macmillan Co., 1967, 742 pp, $8.95, Sky Tel. 34 105</w:t>
      </w:r>
    </w:p>
    <w:p w:rsidR="00F2088D" w:rsidRDefault="00F2088D"/>
    <w:p w:rsidR="00F2088D" w:rsidRDefault="00F2088D">
      <w:r>
        <w:t>115 67.11.04 F. M. Branley, A Book of Stars for You, New York, Thomas Y. Crowell, 1967, 58 pp, $3.95, Sky Tel. 35 114</w:t>
      </w:r>
    </w:p>
    <w:p w:rsidR="00F2088D" w:rsidRDefault="00F2088D"/>
    <w:p w:rsidR="00F2088D" w:rsidRDefault="00F2088D">
      <w:r>
        <w:t>116 67.11.05 R. Brunham jr., Celestial Handbook Section 3, Flagstaff AZ , P.O. Box 614, 1967, 250 pp, $2.95, Sky Tel. 34 397 and VdS 17 27</w:t>
      </w:r>
    </w:p>
    <w:p w:rsidR="00F2088D" w:rsidRDefault="00F2088D"/>
    <w:p w:rsidR="00304170" w:rsidRDefault="00F2088D">
      <w:r>
        <w:t>117 67.11.06 H.-y.  Chin, Chinese-English comma English-Chinese Astronomical Dictionary, New York, Consultants Bureau, 1966, 173 pp, $15.00, J. Astronaut. Sci. 14 313</w:t>
      </w:r>
    </w:p>
    <w:p w:rsidR="00304170" w:rsidRDefault="00304170"/>
    <w:p w:rsidR="00304170" w:rsidRDefault="00304170">
      <w:r>
        <w:t>118 67.11.07 W. R. Corliss, Mysteries of the Universe, New York, Thomas Y. Crowell, 1967, 216 pp, $5.95, Sky Tel. 34 324 and Sky Tel. 35 178</w:t>
      </w:r>
    </w:p>
    <w:p w:rsidR="00304170" w:rsidRDefault="00304170"/>
    <w:p w:rsidR="00304170" w:rsidRDefault="00304170">
      <w:r>
        <w:t>119 67.11.08 G. Demetreseu and C. Pâvulescu, Galaxii in Universe, Bucureşti, Edit. Ştiinţ, 1967, 328 pp, , Roman. Sci. Abstr. 4 991</w:t>
      </w:r>
    </w:p>
    <w:p w:rsidR="00304170" w:rsidRDefault="00304170"/>
    <w:p w:rsidR="00304170" w:rsidRDefault="00304170">
      <w:r>
        <w:t>120 67.11.09 V. A. Firsoff, Life comma Mind and Galaxies, Edinburgh, Oliver and Boyd, 1967, 8+111pp, $1.65, Obs 88 121</w:t>
      </w:r>
    </w:p>
    <w:p w:rsidR="00304170" w:rsidRDefault="00304170"/>
    <w:p w:rsidR="00304170" w:rsidRDefault="00304170">
      <w:r>
        <w:lastRenderedPageBreak/>
        <w:t>121 67.11.10 W. H. Hesse, Astronomy: A Brief Introduction, Reading MA, Addison-Wesley Publishing Company Inc., 1967, 127 pp</w:t>
      </w:r>
      <w:r w:rsidR="0002027C">
        <w:t>,</w:t>
      </w:r>
      <w:r>
        <w:t xml:space="preserve"> $2.95, Sky Tel. 35 46</w:t>
      </w:r>
    </w:p>
    <w:p w:rsidR="00304170" w:rsidRDefault="00304170"/>
    <w:p w:rsidR="00304170" w:rsidRDefault="00304170">
      <w:r>
        <w:t>122 67.11.11 Z. Horský and M. Plavec, Człowiek poznaje wszechświat, Warszawa, PWN, 1966, 530 pp, zł 40, Urania Kraków 38 187</w:t>
      </w:r>
    </w:p>
    <w:p w:rsidR="00304170" w:rsidRDefault="00304170"/>
    <w:p w:rsidR="00E07483" w:rsidRDefault="00304170">
      <w:r>
        <w:t>123 67.11.12 F. Hoyle, Granice Astronomii</w:t>
      </w:r>
      <w:r w:rsidR="00E572C1">
        <w:t>, Warszawa</w:t>
      </w:r>
      <w:r w:rsidR="00E07483">
        <w:t xml:space="preserve">, Państwowe Wydawnictwo Naukowe, 1967, 458 pp, zł 55, Urania Kraków 38 343, translated from English </w:t>
      </w:r>
      <w:r w:rsidR="00586C3D">
        <w:t>in</w:t>
      </w:r>
      <w:r w:rsidR="00E07483">
        <w:t>to Polish by J. Smak</w:t>
      </w:r>
      <w:r w:rsidR="00586C3D">
        <w:t>;</w:t>
      </w:r>
    </w:p>
    <w:p w:rsidR="00E07483" w:rsidRDefault="00E07483"/>
    <w:p w:rsidR="00E07483" w:rsidRDefault="00EC7760">
      <w:r>
        <w:t>124 67.11.</w:t>
      </w:r>
      <w:r w:rsidR="00E07483">
        <w:t>13 C. H</w:t>
      </w:r>
      <w:r w:rsidR="00E572C1">
        <w:t>uffer and M. Bunge and F. E. Tri</w:t>
      </w:r>
      <w:r w:rsidR="00E07483">
        <w:t>nklein, An Introduction to Astronomy, New York, Holt comma Rinehart and Winston Inc., 1967,</w:t>
      </w:r>
      <w:r w:rsidR="00E572C1">
        <w:t xml:space="preserve"> 416 pp, $8.95, Phys. Today 20 N</w:t>
      </w:r>
      <w:r w:rsidR="00E07483">
        <w:t>r. 3 120 and Sky Tel. 34 105 and Sky Tel. 34 391</w:t>
      </w:r>
    </w:p>
    <w:p w:rsidR="00E07483" w:rsidRDefault="00E07483"/>
    <w:p w:rsidR="00E07483" w:rsidRDefault="00E07483">
      <w:r>
        <w:t xml:space="preserve">125 67.11.14 B. Hultqvist, Introduktion till geokosmofysiken, Stockholm, </w:t>
      </w:r>
      <w:r w:rsidR="0002027C">
        <w:t>Natur och Kultur comma</w:t>
      </w:r>
      <w:r>
        <w:t xml:space="preserve"> Bokförlaget, 1967, 271 pp, Kr. 31:50</w:t>
      </w:r>
    </w:p>
    <w:p w:rsidR="00E07483" w:rsidRDefault="00E07483"/>
    <w:p w:rsidR="00E07483" w:rsidRDefault="00E07483">
      <w:r>
        <w:t>126 67.11.15 S. J. Inglis, Planets comma Stars and Galaxies, New York, J. Wiley &amp; Sons Inc., 1967, 480 pp, $7.95, Sky Tel. 34 255, 2</w:t>
      </w:r>
      <w:r w:rsidRPr="00E07483">
        <w:rPr>
          <w:vertAlign w:val="superscript"/>
        </w:rPr>
        <w:t>nd</w:t>
      </w:r>
      <w:r>
        <w:t xml:space="preserve"> revised edition</w:t>
      </w:r>
      <w:r w:rsidR="00586C3D">
        <w:t>;</w:t>
      </w:r>
    </w:p>
    <w:p w:rsidR="00E07483" w:rsidRDefault="00E07483"/>
    <w:p w:rsidR="00FC2D24" w:rsidRDefault="00E07483">
      <w:r>
        <w:t>127 67.11.16 T. Jarz</w:t>
      </w:r>
      <w:r w:rsidR="00FC2D24">
        <w:t>ębowski, Elementy Astronomii, Warszawa, Państwowe Przedsiębiorstwo Wydawnictwo Kartograficznych, 1967, 254 pp, zł 17.80</w:t>
      </w:r>
    </w:p>
    <w:p w:rsidR="00FC2D24" w:rsidRDefault="00FC2D24"/>
    <w:p w:rsidR="00FC2D24" w:rsidRDefault="00EC7760">
      <w:r>
        <w:t>128 67.11.</w:t>
      </w:r>
      <w:r w:rsidR="00FC2D24">
        <w:t>17 R. Jastrow, Red Giants and White Dwarfs: The Evolution of Stars comma Planets and Life, New York, Harper and Row, 1967, 190 pp, $5.95, Phys. Today 21 Nr. 4 97 and Sci. American 217 Nr. 6 140 and Sky Tel. 34 105 and Sky Tel. 34 323</w:t>
      </w:r>
    </w:p>
    <w:p w:rsidR="00FC2D24" w:rsidRDefault="00FC2D24"/>
    <w:p w:rsidR="00FC2D24" w:rsidRDefault="00EC7760">
      <w:r>
        <w:t>129 67.11.</w:t>
      </w:r>
      <w:r w:rsidR="00FC2D24">
        <w:t>18 R. C. Jennison, Introduction to Radio Astronomy, New York, Philosophical Library, 1967, 168 pp, $4.75, IEEE Spectrum 4 Nr. 12 142 and Sky Tel. 34 105</w:t>
      </w:r>
    </w:p>
    <w:p w:rsidR="00FC2D24" w:rsidRDefault="00FC2D24"/>
    <w:p w:rsidR="00FC2D24" w:rsidRDefault="00F15337">
      <w:r>
        <w:t>130 67.11.19 U. R. Jo</w:t>
      </w:r>
      <w:r w:rsidR="00FC2D24">
        <w:t>hansson, Det – Oändliga – Rymden comma Stjärnvärldar comma Solsystem, Stockholm, Bonnier Fölag, 1967, 64 pp, Kr. 10:50</w:t>
      </w:r>
    </w:p>
    <w:p w:rsidR="00FC2D24" w:rsidRDefault="00FC2D24"/>
    <w:p w:rsidR="00FC2D24" w:rsidRDefault="00FC2D24">
      <w:r>
        <w:t>131 67.11.20 N. S. Kalitzin, Fragen der modernen Astronomie und Kosmonautik, Sofia, &lt;&lt;Nauka i iskustwo&gt;&gt;, 1966, 179 pp, 0.51 Lewa</w:t>
      </w:r>
    </w:p>
    <w:p w:rsidR="00FC2D24" w:rsidRDefault="00FC2D24"/>
    <w:p w:rsidR="00A27623" w:rsidRDefault="00FC2D24">
      <w:r>
        <w:t xml:space="preserve">132 67.11.21 </w:t>
      </w:r>
      <w:r w:rsidR="00A27623">
        <w:t>H. C. King, Pictorial Guide to the Stars, New York, Thomas Y. Crowell Company, 1967, 173 pp, $8.95, Sky Tel. 34 397 and Sky Tel. 35 176</w:t>
      </w:r>
    </w:p>
    <w:p w:rsidR="00A27623" w:rsidRDefault="00A27623"/>
    <w:p w:rsidR="00A27623" w:rsidRDefault="00A27623">
      <w:r>
        <w:t xml:space="preserve">133 67.11.22 P. Lauber, The Look-it-Up Book of Stars and Planets, New York, Random House Inc., 1967, </w:t>
      </w:r>
      <w:r w:rsidR="0002027C">
        <w:t xml:space="preserve"> , </w:t>
      </w:r>
      <w:r>
        <w:t>$3.95, Sci. American 217 Nr. 6 140</w:t>
      </w:r>
    </w:p>
    <w:p w:rsidR="00A27623" w:rsidRDefault="00A27623"/>
    <w:p w:rsidR="00A27623" w:rsidRDefault="00A27623">
      <w:r>
        <w:t>134 67.11.23 W. Ley, For Your Information on Earth and in the Sky, Garden City NY, Doubleday &amp; Co., 1967, 259 pp, $4.95</w:t>
      </w:r>
    </w:p>
    <w:p w:rsidR="00A27623" w:rsidRDefault="00A27623"/>
    <w:p w:rsidR="009F261F" w:rsidRDefault="00A27623">
      <w:r>
        <w:lastRenderedPageBreak/>
        <w:t>135 67.11.24 B. Lovell, Our Present Knowledge of the Universe, Oxford, Manchester University Press, 1967,</w:t>
      </w:r>
      <w:r w:rsidR="00F15337">
        <w:t xml:space="preserve"> 104 pp, 10 s. and $1.80 and $</w:t>
      </w:r>
      <w:r w:rsidR="00B84B35">
        <w:t>A</w:t>
      </w:r>
      <w:r>
        <w:t xml:space="preserve"> 2.95, Ann d’Astrophys 31 248 and J. Astro. Soc. Victoria 21 38 and J. Astr. Soc. West Australia 19 February 9 and Obs 88 68 and Orion Schaffhausen 12 146 and Sky Tel. 35 45 and ZfA 68 85</w:t>
      </w:r>
      <w:r w:rsidR="009F261F">
        <w:t>, also published Cambridge MA</w:t>
      </w:r>
      <w:r w:rsidR="00DB0043">
        <w:t>:</w:t>
      </w:r>
      <w:r w:rsidR="009F261F">
        <w:t xml:space="preserve"> Harvard University Press and Melbourne</w:t>
      </w:r>
      <w:r w:rsidR="00DB0043">
        <w:t>:</w:t>
      </w:r>
      <w:r w:rsidR="009F261F">
        <w:t xml:space="preserve"> University Press</w:t>
      </w:r>
      <w:r w:rsidR="00DB0043">
        <w:t>;</w:t>
      </w:r>
    </w:p>
    <w:p w:rsidR="00A27623" w:rsidRDefault="00A27623"/>
    <w:p w:rsidR="009F261F" w:rsidRDefault="00A27623">
      <w:r>
        <w:t>136 67.11.25 B. Lovell and J. Lovell, Odkrywanie dalekiego wszechświata, Warszawa, PWN, 1966, 174 pp, zł 10, Urania Kraków 38 58</w:t>
      </w:r>
    </w:p>
    <w:p w:rsidR="009F261F" w:rsidRDefault="009F261F"/>
    <w:p w:rsidR="009F261F" w:rsidRDefault="009F261F">
      <w:r>
        <w:t>137 67.11.26 D. J. Martynow, Lehrbuch der praktischen Astrophysik, Moskau, &lt;&lt;Nauka&gt;&gt;, 1967, 543 pp, 1 R. 43 Kop., , 2</w:t>
      </w:r>
      <w:r w:rsidRPr="009F261F">
        <w:rPr>
          <w:vertAlign w:val="superscript"/>
        </w:rPr>
        <w:t>nd</w:t>
      </w:r>
      <w:r w:rsidR="00DB0043">
        <w:t xml:space="preserve"> e</w:t>
      </w:r>
      <w:r>
        <w:t>dition</w:t>
      </w:r>
      <w:r w:rsidR="00DB0043">
        <w:t>;</w:t>
      </w:r>
    </w:p>
    <w:p w:rsidR="009F261F" w:rsidRDefault="009F261F"/>
    <w:p w:rsidR="009F261F" w:rsidRDefault="009F261F">
      <w:r>
        <w:t>138 67.11.27 P. W. Merrill, Chem</w:t>
      </w:r>
      <w:r w:rsidR="00FC5EF6">
        <w:t>ia Kosuosu, Wars</w:t>
      </w:r>
      <w:r w:rsidR="00F15337">
        <w:t>z</w:t>
      </w:r>
      <w:r w:rsidR="00FC5EF6">
        <w:t xml:space="preserve">awa, PWN, 1966, 153 pp, </w:t>
      </w:r>
      <w:r>
        <w:t>zł 10, Urania Kraków 38 89</w:t>
      </w:r>
    </w:p>
    <w:p w:rsidR="009F261F" w:rsidRDefault="009F261F"/>
    <w:p w:rsidR="00F2088D" w:rsidRDefault="009F261F">
      <w:r>
        <w:t>139 67.11.28 J. Meurers, Kleine Weltallkunde, Stein am Rhein, Christiania Verlag, 1967, 225 pp, F 10.90, Orion Schaffhausen 13 80, also published Aschaffenburg</w:t>
      </w:r>
      <w:r w:rsidR="00DB0043">
        <w:t>:</w:t>
      </w:r>
      <w:r>
        <w:t xml:space="preserve"> Paul Pattloch Verlag</w:t>
      </w:r>
      <w:r w:rsidR="00DB0043">
        <w:t>;</w:t>
      </w:r>
    </w:p>
    <w:p w:rsidR="00935475" w:rsidRDefault="00935475"/>
    <w:p w:rsidR="009F261F" w:rsidRDefault="009F261F">
      <w:r>
        <w:t>140 67.11.29 P. Moore, Basic Astronomy, Edinburgh, Oliver and Boyd, 1967, 8+120 pp, $1.65</w:t>
      </w:r>
    </w:p>
    <w:p w:rsidR="009F261F" w:rsidRDefault="009F261F"/>
    <w:p w:rsidR="009F261F" w:rsidRDefault="009F261F">
      <w:r>
        <w:t>141 67.11.30 P. Moore, The Amateur Astronomer’s Glossary, London, Lutterworth Press, 1967, 162 pp, 25 s. and $5.95, Irish AJ 8 23 and J RAS Canada 62 44 and Sky Tel. 34 324 and Spaceflight 9 361</w:t>
      </w:r>
    </w:p>
    <w:p w:rsidR="009F261F" w:rsidRDefault="009F261F"/>
    <w:p w:rsidR="009F261F" w:rsidRDefault="009F261F">
      <w:r>
        <w:t>142 67.11.31 R. R. Olney, The Inquiring Mind: Astronomy, London, Thomas Nelson, 1967, 192 pp, $3.50, Sky Tel. 35 317</w:t>
      </w:r>
    </w:p>
    <w:p w:rsidR="009F261F" w:rsidRDefault="009F261F"/>
    <w:p w:rsidR="009F261F" w:rsidRDefault="009F261F">
      <w:r>
        <w:t xml:space="preserve">143 67.11.32 </w:t>
      </w:r>
      <w:r w:rsidR="000143C1">
        <w:t>J. Polgree</w:t>
      </w:r>
      <w:r w:rsidR="00D56305">
        <w:t>n</w:t>
      </w:r>
      <w:r w:rsidR="000143C1">
        <w:t xml:space="preserve"> and C. Polgreen, The </w:t>
      </w:r>
      <w:r>
        <w:t>Stars Tonight, New York, Harper and Row,</w:t>
      </w:r>
      <w:r w:rsidR="000143C1">
        <w:t xml:space="preserve"> 1967, 87 pp, $3.95, Sky Tel. 35 114</w:t>
      </w:r>
    </w:p>
    <w:p w:rsidR="000143C1" w:rsidRDefault="000143C1"/>
    <w:p w:rsidR="000143C1" w:rsidRDefault="000143C1">
      <w:r>
        <w:t>144</w:t>
      </w:r>
      <w:r w:rsidR="00652ADB">
        <w:t xml:space="preserve"> 67.11.33 P. I. Popow and B. A. Woronzow-Weljaminow and R. W. Kuniz</w:t>
      </w:r>
      <w:r w:rsidR="00D56305">
        <w:t>kij, Astronomii Lehrbuch für die</w:t>
      </w:r>
      <w:r w:rsidR="00652ADB">
        <w:t xml:space="preserve"> physikalisch-mathematischen Falkultäten der Pädagogisxhen Institute, Moskau, &lt;&lt;Prosweschtschenijes&gt;&gt;, 1967, 406 pp, 1 R. 9 Kop., 5</w:t>
      </w:r>
      <w:r w:rsidR="00652ADB" w:rsidRPr="00652ADB">
        <w:rPr>
          <w:vertAlign w:val="superscript"/>
        </w:rPr>
        <w:t>th</w:t>
      </w:r>
      <w:r w:rsidR="00652ADB">
        <w:t xml:space="preserve"> edition</w:t>
      </w:r>
      <w:r w:rsidR="00DB0043">
        <w:t>;</w:t>
      </w:r>
    </w:p>
    <w:p w:rsidR="00652ADB" w:rsidRDefault="00652ADB"/>
    <w:p w:rsidR="00652ADB" w:rsidRDefault="00652ADB">
      <w:r>
        <w:t>145 67.11.34 W. W. Porfirjew, Das Geheimnis der Sterne, Kiew, &lt;&lt;Nauk</w:t>
      </w:r>
      <w:r w:rsidR="00D56305">
        <w:t>ow</w:t>
      </w:r>
      <w:r>
        <w:t>a dumka&gt;&gt;, 1965, 19 pp, 13 Kop.,</w:t>
      </w:r>
    </w:p>
    <w:p w:rsidR="00652ADB" w:rsidRDefault="00652ADB"/>
    <w:p w:rsidR="00652ADB" w:rsidRDefault="00652ADB">
      <w:r>
        <w:t>146 67.11.35 R. Quarmby, Our Sou</w:t>
      </w:r>
      <w:r w:rsidR="00D56305">
        <w:t>thern Sky, Wellington, A. H. &amp;</w:t>
      </w:r>
      <w:r>
        <w:t xml:space="preserve"> A. W. Reed, 1966, 128 pp, $3.25, Southern Stars 22 75</w:t>
      </w:r>
    </w:p>
    <w:p w:rsidR="00652ADB" w:rsidRDefault="00652ADB"/>
    <w:p w:rsidR="00652ADB" w:rsidRDefault="00652ADB">
      <w:r>
        <w:t>147 67.11.36 H. A. Rey, The Stars: A New Way to See Them, Boston, Houghton Mifflin Company, 1967, 160 pp, $6.00, Sci. American 217 Nr. 6 140 and Sky Tel 34 173</w:t>
      </w:r>
    </w:p>
    <w:p w:rsidR="00652ADB" w:rsidRDefault="00652ADB"/>
    <w:p w:rsidR="00652ADB" w:rsidRDefault="00652ADB">
      <w:r>
        <w:lastRenderedPageBreak/>
        <w:t>148 67.11.37 E. M. Rogers, Astronomia Rozwój teorii astronomicznych, Wars</w:t>
      </w:r>
      <w:r w:rsidR="00D56305">
        <w:t>z</w:t>
      </w:r>
      <w:r>
        <w:t>awa, PWN, 1966, 347 pp, zł</w:t>
      </w:r>
      <w:r w:rsidR="00DE284A">
        <w:t xml:space="preserve"> 20</w:t>
      </w:r>
      <w:r>
        <w:t xml:space="preserve">, Urania Kraków </w:t>
      </w:r>
      <w:r w:rsidR="00DE284A">
        <w:t>38 89</w:t>
      </w:r>
    </w:p>
    <w:p w:rsidR="00DE284A" w:rsidRDefault="00DE284A"/>
    <w:p w:rsidR="00DE284A" w:rsidRDefault="00DE284A">
      <w:r>
        <w:t>149 67.11.38 E. Rybka, Przestrzeń kosmiczna a człowiek, Kraków, PAN, 1966, 32 pp, zł 3, Urania Kraków 38 57</w:t>
      </w:r>
    </w:p>
    <w:p w:rsidR="00DE284A" w:rsidRDefault="00DE284A"/>
    <w:p w:rsidR="007326D4" w:rsidRDefault="00DE284A">
      <w:r>
        <w:t>150 67.11.39</w:t>
      </w:r>
      <w:r w:rsidR="007326D4">
        <w:t xml:space="preserve"> W. Schröder, Praktische Astronomie für Sternfreunde, Stuttgart, Fanckh’sche Verlagshandlung Kosmos, 1967, 180 pp, DM 19.80, Sternenbote  10 155, 4</w:t>
      </w:r>
      <w:r w:rsidR="007326D4" w:rsidRPr="007326D4">
        <w:rPr>
          <w:vertAlign w:val="superscript"/>
        </w:rPr>
        <w:t>th</w:t>
      </w:r>
      <w:r w:rsidR="007326D4">
        <w:t xml:space="preserve"> edition</w:t>
      </w:r>
      <w:r w:rsidR="00DB0043">
        <w:t>;</w:t>
      </w:r>
    </w:p>
    <w:p w:rsidR="00FC5EF6" w:rsidRDefault="00FC5EF6"/>
    <w:p w:rsidR="00DE284A" w:rsidRDefault="007326D4">
      <w:r>
        <w:t>151 67.11.40 H. Shapley, Beyond the Observatory, New York, C. Scribner’s Sons, 1967, 222 pp, $4.50, Sky Tel. 33 379 and Sky Tel. 34 168 and Strolling Astronomer 20 173</w:t>
      </w:r>
    </w:p>
    <w:p w:rsidR="007326D4" w:rsidRDefault="007326D4"/>
    <w:p w:rsidR="007326D4" w:rsidRDefault="007326D4">
      <w:r>
        <w:t>152 67.11.41 D. Slawtscheff, Chemie der Sterne, Sofia, &lt;&lt;Nauka I iskustwo&gt;&gt;, 1966, 92 pp, 0.30 Lewa</w:t>
      </w:r>
    </w:p>
    <w:p w:rsidR="007326D4" w:rsidRDefault="007326D4"/>
    <w:p w:rsidR="007326D4" w:rsidRDefault="007326D4">
      <w:r>
        <w:t xml:space="preserve">153 67.11.42 </w:t>
      </w:r>
      <w:r w:rsidR="00D56305">
        <w:t>W. W. Sobolew, Lehrbuch der theo</w:t>
      </w:r>
      <w:r>
        <w:t>retischen Astrophysik, Moskau, &lt;&lt;Nauka&gt;&gt;, 1967, 528 pp, 1 R. 28 Kop., RJ UdSSR 1967 10.51.42</w:t>
      </w:r>
    </w:p>
    <w:p w:rsidR="007326D4" w:rsidRDefault="007326D4"/>
    <w:p w:rsidR="007326D4" w:rsidRDefault="007326D4">
      <w:r>
        <w:t xml:space="preserve">154 67.11.43 </w:t>
      </w:r>
      <w:r w:rsidR="00274228">
        <w:t>J. S. Stodólkiewicz, Astrofizyka Ogólna z Elementami Geofizyki, Wars</w:t>
      </w:r>
      <w:r w:rsidR="00D56305">
        <w:t>z</w:t>
      </w:r>
      <w:r w:rsidR="00274228">
        <w:t>awa, Państwowe Wydawnictwo Naukowe, 1967, 264 pp, zł 25</w:t>
      </w:r>
    </w:p>
    <w:p w:rsidR="00274228" w:rsidRDefault="00274228"/>
    <w:p w:rsidR="00274228" w:rsidRDefault="00274228">
      <w:r>
        <w:t>155 67.11.44 A. Unsöld, Der neue Kosmos, Berlin-Heidelberg-New York, Springer-Verlag, 1967, 10+356 pp, DM 18.00, Blick in das Weltall 1968 30 and BSAF 82 46 and HeD 66 101 and NAT 1967 73 and Naturwissenschaften 54 624 and Obs 88 30 and Orion Schaffhausen 12 114 and PAT 48 183 and Phys. Ber. 46 3473 and Sky Tel. 33 380 and Solar Physics 4 126 and SuW 6 140 and VdS Nachr. 16 30 and ZfA 67 94</w:t>
      </w:r>
    </w:p>
    <w:p w:rsidR="00274228" w:rsidRDefault="00274228"/>
    <w:p w:rsidR="00274228" w:rsidRDefault="00274228">
      <w:r>
        <w:t xml:space="preserve">156 67.11.45 </w:t>
      </w:r>
      <w:r w:rsidR="0049260F">
        <w:t xml:space="preserve">T. de Vries, De Mens in het Uitdijende Heelal, Utrecht-Antwerpen, Uitgave Het Spectrum, 1967, 223 and 226 pp, hfl 3.90 ea, HeD 65 132, </w:t>
      </w:r>
      <w:r w:rsidR="00DB0043">
        <w:t xml:space="preserve">other </w:t>
      </w:r>
      <w:r w:rsidR="0049260F">
        <w:t>in two parts</w:t>
      </w:r>
      <w:r w:rsidR="00DB0043">
        <w:t>;</w:t>
      </w:r>
    </w:p>
    <w:p w:rsidR="0049260F" w:rsidRDefault="0049260F"/>
    <w:p w:rsidR="0049260F" w:rsidRDefault="0049260F">
      <w:r>
        <w:t xml:space="preserve">157 67.11.46 A. Weigert and H. Zimmerman, ABC of Astronomy, London, Hilger and Watts Ltd., 1967, 368 pp, 50 s, Nature 218 206 and Sky Tel. 35 247 and Sky </w:t>
      </w:r>
      <w:r w:rsidR="00DB0043">
        <w:t>Tel. 35 314, translated from</w:t>
      </w:r>
      <w:r>
        <w:t xml:space="preserve"> German</w:t>
      </w:r>
      <w:r w:rsidR="006C752B">
        <w:t xml:space="preserve"> by J. H</w:t>
      </w:r>
      <w:r w:rsidR="00877974">
        <w:t>.</w:t>
      </w:r>
      <w:bookmarkStart w:id="0" w:name="_GoBack"/>
      <w:bookmarkEnd w:id="0"/>
      <w:r w:rsidR="006C752B">
        <w:t xml:space="preserve"> Dickson</w:t>
      </w:r>
      <w:r w:rsidR="00DB0043">
        <w:t>;</w:t>
      </w:r>
    </w:p>
    <w:p w:rsidR="0049260F" w:rsidRDefault="0049260F"/>
    <w:p w:rsidR="0049260F" w:rsidRDefault="006C752B">
      <w:r>
        <w:t>158 67.11.47</w:t>
      </w:r>
      <w:r w:rsidR="0049260F">
        <w:t xml:space="preserve"> H. Wood, Unveiling the Universe, Sydney-London, Angus and Robertson, 1967, 12+240 pp, $A 6.50, MN ASSA 27 5 and Sky Tel. 35 180 and Southern Stars 22 74</w:t>
      </w:r>
    </w:p>
    <w:p w:rsidR="0049260F" w:rsidRDefault="0049260F"/>
    <w:p w:rsidR="0049260F" w:rsidRDefault="006C752B">
      <w:r>
        <w:t>159 67.11.48</w:t>
      </w:r>
      <w:r w:rsidR="0049260F">
        <w:t xml:space="preserve"> W. Zonn and E. Milewska, Astronomia, Warszawa, Instytut Wydawniczy Nasza Księgarnia, 1966, 132 pp, zł 45, Urania Kraków 38 346</w:t>
      </w:r>
    </w:p>
    <w:p w:rsidR="0049260F" w:rsidRDefault="0049260F"/>
    <w:p w:rsidR="0049260F" w:rsidRDefault="006C752B">
      <w:r>
        <w:t>160 67.11.49</w:t>
      </w:r>
      <w:r w:rsidR="0049260F">
        <w:t xml:space="preserve"> V. A. Ambarzumjan and D. I. Blochinzew and J. I Gerassimow</w:t>
      </w:r>
      <w:r w:rsidR="00B84B35">
        <w:t xml:space="preserve"> comp.</w:t>
      </w:r>
      <w:r w:rsidR="0049260F">
        <w:t>, Dialektischer Materialismus und gegenwärtige Naturwissenschaft: Struktur und Formen der Materie, Moskau, &lt;&lt;Nauka&gt;&gt;, 1967, 647 pp, 2 R. 4 Kop., RJ UdSSR 1967 8.51.1</w:t>
      </w:r>
    </w:p>
    <w:p w:rsidR="0049260F" w:rsidRDefault="0049260F"/>
    <w:p w:rsidR="0049260F" w:rsidRDefault="006C752B">
      <w:r>
        <w:lastRenderedPageBreak/>
        <w:t>161</w:t>
      </w:r>
      <w:r w:rsidR="0049260F">
        <w:t xml:space="preserve"> 67.11</w:t>
      </w:r>
      <w:r>
        <w:t>.50 S. Flügge ed., Handbuch der Physik Band 49/2 Geophysik III Teil 2, Berlin-Göttingen-Heidelberg, Springer-Verlag, 1967, 6+630 pp, DM 168.00, J ATP 30 1250</w:t>
      </w:r>
    </w:p>
    <w:p w:rsidR="006C752B" w:rsidRDefault="006C752B"/>
    <w:p w:rsidR="006C752B" w:rsidRDefault="006C752B">
      <w:r>
        <w:t xml:space="preserve">162 67.11.51 M. Hack ed., Modern Astrophysics: A Memorial to Otto Struve, Paris, Gauthier-Villars, </w:t>
      </w:r>
      <w:r w:rsidR="00FC5EF6">
        <w:t xml:space="preserve">1967, </w:t>
      </w:r>
      <w:r>
        <w:t>360 pp, f 78 and $19.50, Orion Schaffhausen 13 46 and Sky Tel. 35 247, also published by New York</w:t>
      </w:r>
      <w:r w:rsidR="00DB0043">
        <w:t>:</w:t>
      </w:r>
      <w:r>
        <w:t xml:space="preserve"> Gordon </w:t>
      </w:r>
      <w:r w:rsidR="006820C5">
        <w:t>&amp;</w:t>
      </w:r>
      <w:r>
        <w:t xml:space="preserve"> Breach</w:t>
      </w:r>
      <w:r w:rsidR="00DB0043">
        <w:t>;</w:t>
      </w:r>
    </w:p>
    <w:p w:rsidR="006C752B" w:rsidRDefault="006C752B"/>
    <w:p w:rsidR="006C752B" w:rsidRDefault="006C752B">
      <w:r>
        <w:t>163 67.11.52 J. Herling comp., Kto comma kiedy comma dlaczego w Kosmosie?, Wars</w:t>
      </w:r>
      <w:r w:rsidR="00B84B35">
        <w:t>z</w:t>
      </w:r>
      <w:r>
        <w:t>awa, Wyd. Iskry, 1967, 375 pp, zł 18, Urania Kraków 38 344</w:t>
      </w:r>
    </w:p>
    <w:p w:rsidR="006C752B" w:rsidRDefault="006C752B"/>
    <w:p w:rsidR="006C752B" w:rsidRDefault="006C752B">
      <w:r>
        <w:t>164 67.11.53 S. von Hoerner and K. Schaifers</w:t>
      </w:r>
      <w:r w:rsidR="00B84B35">
        <w:t xml:space="preserve"> ed.</w:t>
      </w:r>
      <w:r>
        <w:t xml:space="preserve">, Meyers Handbuch über das Weltall, Mannheim, Bibliographisches Institut, 1967, </w:t>
      </w:r>
      <w:r w:rsidR="00012B76">
        <w:t>720 pp, DM 20.00, Sternenbote 11 59 and VdS Nachr. 16 79, 4</w:t>
      </w:r>
      <w:r w:rsidR="00012B76" w:rsidRPr="00012B76">
        <w:rPr>
          <w:vertAlign w:val="superscript"/>
        </w:rPr>
        <w:t>th</w:t>
      </w:r>
      <w:r w:rsidR="00012B76">
        <w:t xml:space="preserve"> edition</w:t>
      </w:r>
      <w:r w:rsidR="00DB0043">
        <w:t>;</w:t>
      </w:r>
    </w:p>
    <w:p w:rsidR="00012B76" w:rsidRDefault="00012B76"/>
    <w:p w:rsidR="00012B76" w:rsidRDefault="00012B76">
      <w:r>
        <w:t>165 67.11.54 T. Page and L. W. Page ed., Starlight: What it Tells about the Stars, New York, Macmillan Company, 1967, 351 pp, $7.95, Sky Tel. 34 255 and Sky Tel. 35 243</w:t>
      </w:r>
    </w:p>
    <w:p w:rsidR="00012B76" w:rsidRDefault="00012B76"/>
    <w:p w:rsidR="00012B76" w:rsidRDefault="00012B76">
      <w:r>
        <w:t>166 67.11.55 S. Piotrowski</w:t>
      </w:r>
      <w:r w:rsidR="00353DB1">
        <w:t xml:space="preserve"> comp.</w:t>
      </w:r>
      <w:r>
        <w:t>, Astronomia popularna, Wars</w:t>
      </w:r>
      <w:r w:rsidR="00353DB1">
        <w:t>z</w:t>
      </w:r>
      <w:r>
        <w:t>awa, Państwowe Wydawnictwo &lt;&lt;Wiedza Powszechna&gt;&gt;, 1967, 616 pp, zł 65</w:t>
      </w:r>
      <w:r w:rsidR="0042163E">
        <w:t>,</w:t>
      </w:r>
      <w:r>
        <w:t xml:space="preserve"> Urania Kraków 38 281</w:t>
      </w:r>
    </w:p>
    <w:p w:rsidR="00012B76" w:rsidRDefault="00012B76"/>
    <w:p w:rsidR="00012B76" w:rsidRDefault="00012B76">
      <w:r>
        <w:t>167 67.11.56 W. W. Porfirjew ed., Fragen der Astrophysik, Kiew, &lt;&lt;Nauka dumka&gt;&gt;, 1967, 148 pp, 55 Kop.</w:t>
      </w:r>
    </w:p>
    <w:p w:rsidR="00012B76" w:rsidRDefault="00012B76"/>
    <w:p w:rsidR="00012B76" w:rsidRDefault="00012B76">
      <w:r>
        <w:t>168 67.11.57 G. D. Roth ed., Handbuch für Sternfreunde Wegweiser für die praktisch astronomische Arbeit, Berlin-Heidelberg-New York, Springer-Verlag, 1967, 15+472 pp, DM 60.00, HeD 66 44 and NAT 1967 127 and Orion Schaffhausen 12 147 and PAT 48 181 and Sky Tel. 34 255 and Sternebote 10 130 and SuW 7 52 and VdS Nachr. 16 79 and Weltraumfahrt 18 191 and ZfA</w:t>
      </w:r>
      <w:r w:rsidR="00B811D6">
        <w:t xml:space="preserve"> 68 171, 2</w:t>
      </w:r>
      <w:r w:rsidR="00B811D6" w:rsidRPr="00B811D6">
        <w:rPr>
          <w:vertAlign w:val="superscript"/>
        </w:rPr>
        <w:t>nd</w:t>
      </w:r>
      <w:r w:rsidR="00B811D6">
        <w:t xml:space="preserve"> revised edition</w:t>
      </w:r>
      <w:r w:rsidR="00DB0043">
        <w:t>;</w:t>
      </w:r>
    </w:p>
    <w:p w:rsidR="00B811D6" w:rsidRDefault="00B811D6"/>
    <w:p w:rsidR="00B811D6" w:rsidRDefault="00B811D6">
      <w:r>
        <w:t>169 67.11.58 S. K. Runcorn ed., International Dictionary of Geophysics comma Seismolog</w:t>
      </w:r>
      <w:r w:rsidR="00353DB1">
        <w:t>y comma Geomagnetism comma Aeronom</w:t>
      </w:r>
      <w:r>
        <w:t>y comma Oceanography comma Geodesy comma Gravity comma Marine Geophysics comma Meteorology comma the Earth as a Planet and Its Evolution, New York, Pergamon Press, 1967, 24+1728 pp, $120.00 Science 160 755</w:t>
      </w:r>
    </w:p>
    <w:p w:rsidR="00B811D6" w:rsidRDefault="00B811D6"/>
    <w:p w:rsidR="00B811D6" w:rsidRDefault="00B811D6">
      <w:r>
        <w:t xml:space="preserve">170 67.11.59 M. Waldmeier ed., Sterne und Weltall: Einführung in die Astronomie und Weltraumfahrt, Bern-Stuttgart, Verlag Hallwag, 1967, 8+571 pp, DM 78.00, Weltraumfahrt 19 94, </w:t>
      </w:r>
      <w:r w:rsidR="006820C5">
        <w:t xml:space="preserve">other </w:t>
      </w:r>
      <w:r>
        <w:t>additional assistance by F. Schmeidler and W. Petri and J. Stemmer</w:t>
      </w:r>
      <w:r w:rsidR="006820C5">
        <w:t>;</w:t>
      </w:r>
    </w:p>
    <w:p w:rsidR="00B811D6" w:rsidRDefault="00B811D6"/>
    <w:p w:rsidR="00B811D6" w:rsidRDefault="00B811D6">
      <w:r>
        <w:t>171 67.11.60   , Astrophysik, Moskau, &lt;&lt;Nauka&gt;&gt;, 1967, 238 pp, 1 R. 6 Kop.</w:t>
      </w:r>
    </w:p>
    <w:p w:rsidR="00B811D6" w:rsidRDefault="00B811D6"/>
    <w:p w:rsidR="00B811D6" w:rsidRDefault="00B811D6">
      <w:r>
        <w:t>171 67.11.61   , Erde und Weltall, Moskau, &lt;&lt;Snanije&gt;&gt;, 1966, 187 pp, 1 R. 19 Kop. Priroda 56 Nr. 8 108</w:t>
      </w:r>
    </w:p>
    <w:p w:rsidR="00B811D6" w:rsidRDefault="00B811D6"/>
    <w:p w:rsidR="00B811D6" w:rsidRDefault="00B811D6">
      <w:r>
        <w:lastRenderedPageBreak/>
        <w:t>172 67.11.62  , Od atomu do galaktyk, Warszawa, PWN</w:t>
      </w:r>
      <w:r w:rsidR="00FC5EF6">
        <w:t>,</w:t>
      </w:r>
      <w:r>
        <w:t xml:space="preserve"> 1966, 402 pp, zł 35, Urania Kraków 38 24</w:t>
      </w:r>
    </w:p>
    <w:p w:rsidR="00B811D6" w:rsidRDefault="00B811D6"/>
    <w:p w:rsidR="00B811D6" w:rsidRDefault="00B811D6">
      <w:r>
        <w:t>17</w:t>
      </w:r>
      <w:r w:rsidR="00D636D9">
        <w:t>3</w:t>
      </w:r>
      <w:r w:rsidR="00906965">
        <w:t xml:space="preserve"> 67.12.02</w:t>
      </w:r>
      <w:r w:rsidR="00D636D9">
        <w:t xml:space="preserve"> Johannes Kepler, </w:t>
      </w:r>
      <w:r w:rsidR="00906965">
        <w:t xml:space="preserve">Weltharmonik, </w:t>
      </w:r>
      <w:r w:rsidR="00D636D9">
        <w:t>München, R. Oldenbourg Verlag, 1967, 56+403 pp, DM 70.00</w:t>
      </w:r>
      <w:r w:rsidR="00906965">
        <w:t>,  , translated by M. Caspar</w:t>
      </w:r>
    </w:p>
    <w:p w:rsidR="00D636D9" w:rsidRDefault="00D636D9"/>
    <w:p w:rsidR="00D636D9" w:rsidRDefault="00906965">
      <w:r>
        <w:t xml:space="preserve">174 67.12.03 </w:t>
      </w:r>
      <w:r w:rsidR="00D636D9">
        <w:t>O. J. Schmidt</w:t>
      </w:r>
      <w:r>
        <w:t xml:space="preserve">, </w:t>
      </w:r>
      <w:r w:rsidR="00D636D9">
        <w:t xml:space="preserve"> Ausgenwählte Werke: Geophsik und Kosmogonie, Moskau, Verlag Akad. Wiss. UdSSR, 1960, 210 pp, 1 R. 35 Kop.</w:t>
      </w:r>
    </w:p>
    <w:p w:rsidR="000D0ACD" w:rsidRDefault="000D0ACD"/>
    <w:p w:rsidR="000D0ACD" w:rsidRDefault="000D0ACD">
      <w:r>
        <w:t>175 67.13.01  , Cosmic Rays and Problems of Space Physics, Jerusalem, Israel Program for Scientific Translation, 1967, 7+311 pp, $3.00 and 90 s., Nature 218 900 and Sky Tel. 35 114, translated</w:t>
      </w:r>
      <w:r w:rsidR="006820C5">
        <w:t xml:space="preserve"> by J. G. Schager;</w:t>
      </w:r>
      <w:r>
        <w:t xml:space="preserve"> edited by J. G. Schager</w:t>
      </w:r>
      <w:r w:rsidR="006820C5">
        <w:t>;</w:t>
      </w:r>
      <w:r>
        <w:t xml:space="preserve"> also published by London</w:t>
      </w:r>
      <w:r w:rsidR="00DB0043">
        <w:t>:</w:t>
      </w:r>
      <w:r>
        <w:t xml:space="preserve"> Ma</w:t>
      </w:r>
      <w:r w:rsidR="00DB0043">
        <w:t>cdonald-Oldbourne Press;</w:t>
      </w:r>
    </w:p>
    <w:p w:rsidR="000D0ACD" w:rsidRDefault="000D0ACD"/>
    <w:p w:rsidR="000D0ACD" w:rsidRDefault="000D0ACD">
      <w:r>
        <w:t>1</w:t>
      </w:r>
      <w:r w:rsidR="00452B78">
        <w:t xml:space="preserve">76 67.13.02  </w:t>
      </w:r>
      <w:r w:rsidR="002F20D0">
        <w:t>,  B</w:t>
      </w:r>
      <w:r>
        <w:t>eweg</w:t>
      </w:r>
      <w:r w:rsidR="00452B78">
        <w:t>ungsprobleme der Kleinkörper des Sonnensystems, Baku, V</w:t>
      </w:r>
      <w:r>
        <w:t>erlag Akad. Wiss. Aserbajdshan SSR, 1966, 167 pp, 1 R. 20 Kop.</w:t>
      </w:r>
    </w:p>
    <w:p w:rsidR="000D0ACD" w:rsidRDefault="000D0ACD"/>
    <w:p w:rsidR="002F20D0" w:rsidRDefault="002F20D0">
      <w:r>
        <w:t>177 67.13.03 N. I. Kucherow ed., Optical Instability of the Earth’s Atmosphere, Jerusalem, Israel Program for Scientific Translation, 1966, 174 pp, $5.00, Sky Tel. 34 255</w:t>
      </w:r>
    </w:p>
    <w:p w:rsidR="002F20D0" w:rsidRDefault="002F20D0"/>
    <w:p w:rsidR="000D0ACD" w:rsidRDefault="002F20D0">
      <w:r>
        <w:t>178 67.13.04</w:t>
      </w:r>
      <w:r w:rsidR="000D0ACD">
        <w:t xml:space="preserve"> T. Gold and D. L. Schumacher ed., The Nature of Time, </w:t>
      </w:r>
      <w:r>
        <w:t>Ithaca NY, Cornell University Press, 1967, 16+248 pp, $8.75</w:t>
      </w:r>
    </w:p>
    <w:p w:rsidR="002F20D0" w:rsidRDefault="002F20D0"/>
    <w:p w:rsidR="002F20D0" w:rsidRDefault="002F20D0">
      <w:r>
        <w:t>179 67.13.05 A. Beer ed., Vistas in Astronomy vol. 9, Oxford-London-New York, Pergamon Press, 1967, 16+314 pp, £8 10 s and $22.00</w:t>
      </w:r>
    </w:p>
    <w:p w:rsidR="002F20D0" w:rsidRDefault="002F20D0"/>
    <w:p w:rsidR="002F20D0" w:rsidRDefault="002F20D0">
      <w:r>
        <w:t>180 67.13.06 H.-J. Treder ed., Einstein-Symposium: Ehtstehung comma Entwicklung comma und Perspektiven der Einsteinschen Gravitationstheorie, Berlin, Akadem</w:t>
      </w:r>
      <w:r w:rsidR="00452B78">
        <w:t>ie-Verlag, 1966, 314 pp, DM 16.5</w:t>
      </w:r>
      <w:r>
        <w:t>0, Phys. Ber. 46 3478</w:t>
      </w:r>
    </w:p>
    <w:p w:rsidR="002F20D0" w:rsidRDefault="002F20D0"/>
    <w:p w:rsidR="00EF55EF" w:rsidRDefault="002F20D0">
      <w:r>
        <w:t>181 67.13.07 R. L. Smith-Rose ed., Space Research VI</w:t>
      </w:r>
      <w:r w:rsidR="00EF55EF">
        <w:t>, London, Macmillan and Co. Ltd., 1966, 20+1129 pp, £17 0s 0d, Planet. Space Sci 15 1224 and Spaceflight 10 38, also published Washington</w:t>
      </w:r>
      <w:r w:rsidR="00DB0043">
        <w:t>:</w:t>
      </w:r>
      <w:r w:rsidR="00EF55EF">
        <w:t xml:space="preserve"> Spartan Books</w:t>
      </w:r>
      <w:r w:rsidR="00DB0043">
        <w:t>;</w:t>
      </w:r>
    </w:p>
    <w:p w:rsidR="00EF55EF" w:rsidRDefault="00EF55EF"/>
    <w:p w:rsidR="00EF55EF" w:rsidRDefault="00EF55EF">
      <w:r>
        <w:t>182 67.13.09 J. G. Emming ed., Electromagnetic Radiation in Space, Dordrecht, D. Riedel Publishing Company, 1967, 8+307 pp, $16.00</w:t>
      </w:r>
    </w:p>
    <w:p w:rsidR="00EF55EF" w:rsidRDefault="00EF55EF"/>
    <w:p w:rsidR="00EF55EF" w:rsidRDefault="00EF55EF">
      <w:r>
        <w:t xml:space="preserve">183 67.13.10 J. Ehlers ed., Relativity Theory and Astrophysics 3 Parts, Providence, American Mathematical Society, 1967, 16+289 and 8+220 and 8+134 pp, $9.40 and $8.10 and $6.70, </w:t>
      </w:r>
      <w:r w:rsidR="00DB0043">
        <w:t xml:space="preserve">other </w:t>
      </w:r>
      <w:r>
        <w:t>Part 1 Relativity and Cosmology Part 2 Galactic Structure Part 3 Stellar Structure</w:t>
      </w:r>
      <w:r w:rsidR="00DB0043">
        <w:t>;</w:t>
      </w:r>
    </w:p>
    <w:p w:rsidR="00EF55EF" w:rsidRDefault="00EF55EF"/>
    <w:p w:rsidR="00EF55EF" w:rsidRDefault="00EF55EF">
      <w:r>
        <w:t xml:space="preserve">184 67.13.11 G. S. Hawkins ed., Meteor Orbits and Dust NASA SP-135, , , , 5+412 pp, </w:t>
      </w:r>
    </w:p>
    <w:p w:rsidR="00EF55EF" w:rsidRDefault="00EF55EF"/>
    <w:p w:rsidR="00EF55EF" w:rsidRDefault="00EF55EF">
      <w:r>
        <w:lastRenderedPageBreak/>
        <w:t xml:space="preserve">185 67.13.12 J. M Greenberg </w:t>
      </w:r>
      <w:r w:rsidR="00452B78">
        <w:t xml:space="preserve">and T. P. Roark </w:t>
      </w:r>
      <w:r>
        <w:t>ed., Interstellar Grains NASA SP-140, Washington DC, U.S. Govt. Printing Office, 1967, 269 pp, $1.25, Sky Tel. 35 248</w:t>
      </w:r>
    </w:p>
    <w:p w:rsidR="00EF55EF" w:rsidRDefault="00EF55EF"/>
    <w:p w:rsidR="002F20D0" w:rsidRDefault="007C3E98">
      <w:r>
        <w:t>186 67.13.13 R. N. Thomas ed.</w:t>
      </w:r>
      <w:r w:rsidR="00EF55EF">
        <w:t>, Fifth Symposium of Cosmical Gas</w:t>
      </w:r>
      <w:r w:rsidR="002F20D0">
        <w:t xml:space="preserve"> </w:t>
      </w:r>
      <w:r>
        <w:t>Dynamics: Aerodynamic Phenome</w:t>
      </w:r>
      <w:r w:rsidR="00EF55EF">
        <w:t>na in Stellar Atmospheres</w:t>
      </w:r>
      <w:r>
        <w:t>, London-New York, Academic Press, 1967, 27+483 pp, 140s</w:t>
      </w:r>
    </w:p>
    <w:p w:rsidR="007C3E98" w:rsidRDefault="007C3E98"/>
    <w:p w:rsidR="007C3E98" w:rsidRDefault="007C3E98">
      <w:r>
        <w:t>187 67.13.14 M. Lunc and G. N. Duboschin and W. F. Hilton and A. Jaumotte ed., 16</w:t>
      </w:r>
      <w:r w:rsidRPr="007C3E98">
        <w:rPr>
          <w:vertAlign w:val="superscript"/>
        </w:rPr>
        <w:t>th</w:t>
      </w:r>
      <w:r>
        <w:t xml:space="preserve"> International Aeronautical Congress Vol. 1-8, Paris, Gauthier-Villars, 1967, 682 and 339 and 357 and 248 and</w:t>
      </w:r>
      <w:r w:rsidR="00FC5EF6">
        <w:t xml:space="preserve"> 482 and 464 and 392 and 116 pp,</w:t>
      </w:r>
      <w:r>
        <w:t xml:space="preserve"> $28.00 and $14.00 and $14.00 and $10.00 and $20.00 and $18.00 and $16.00 and $4.00, Spaceflight 10 259</w:t>
      </w:r>
      <w:r w:rsidR="00452B78">
        <w:t>, also published Warszawa</w:t>
      </w:r>
      <w:r w:rsidR="00DB0043">
        <w:t>:</w:t>
      </w:r>
      <w:r w:rsidR="00452B78">
        <w:t xml:space="preserve"> PWN-Polish Scientific Publishers</w:t>
      </w:r>
      <w:r w:rsidR="00DB0043">
        <w:t>;</w:t>
      </w:r>
    </w:p>
    <w:p w:rsidR="007C3E98" w:rsidRDefault="007C3E98"/>
    <w:p w:rsidR="007C3E98" w:rsidRDefault="007C3E98">
      <w:r>
        <w:t>188 67.13.15 J. N. Xanthakis ed., Solar Physics, London-New York-Sydney, Interscience Publishers, 1967, 16+535 pp, 105 s, Phys. Blätter 24 282 and ZfA 68 419</w:t>
      </w:r>
    </w:p>
    <w:p w:rsidR="007C3E98" w:rsidRDefault="007C3E98"/>
    <w:p w:rsidR="007C3E98" w:rsidRDefault="007C3E98">
      <w:r>
        <w:t xml:space="preserve">189 67.13.16 R. C. Cameron ed., The Magnetic and Related Stars, Baltimore, </w:t>
      </w:r>
      <w:r w:rsidR="00911609">
        <w:t>Mono Book Corporation, 1967, 12+596 pp, $25.00, Astrophys. Space Sci. 1 147 and HeD 66 69 and J RAS Canada 62 78 and Orion Shaffhausen 13 23 and Science 159 1220 and Sky Tel. 35 114 and ZfA 68 170</w:t>
      </w:r>
    </w:p>
    <w:p w:rsidR="00911609" w:rsidRDefault="00911609"/>
    <w:p w:rsidR="00911609" w:rsidRDefault="00911609">
      <w:r>
        <w:t>190 67.13.18 W. R. Hindmarsh and F. J. Lowes and P. H. Roberts and S. K. Runcorn ed., Magnetism and the Cosmos, Edinburgh-London, Oliver &amp; Boyd, 1967, 14+436 pp, £7 7 s and $27.50, Geophys. J. RAS 14 341 and JBAA 78 153 and Obs 87 297 and Science 158 764 and Sky Tel. 34 324 and Sky Tel. 35 311, also published New York</w:t>
      </w:r>
      <w:r w:rsidR="00DB0043">
        <w:t>:</w:t>
      </w:r>
      <w:r>
        <w:t xml:space="preserve"> Elsevier Publishing Company</w:t>
      </w:r>
      <w:r w:rsidR="00DB0043">
        <w:t>;</w:t>
      </w:r>
    </w:p>
    <w:p w:rsidR="00911609" w:rsidRDefault="00911609"/>
    <w:p w:rsidR="00911609" w:rsidRDefault="00911609">
      <w:r>
        <w:t>191 67.13.20 E. B. Konecci ed., Space Age in Fiscal 2001, New York, American Astronautical Society, 1967, 446 pp, $14.25, Spaceflight 10 186</w:t>
      </w:r>
    </w:p>
    <w:p w:rsidR="00911609" w:rsidRDefault="00911609"/>
    <w:p w:rsidR="00911609" w:rsidRDefault="00911609">
      <w:r>
        <w:t>192 67.13.21 S. K. Runcorn ed., Mantles of the Earth and Terrestrial Planets, London, Interscience Publishers, 1967, 9+584 pp, 160 s, Ann d’Astrophys 31 247 and Obs 88 122 and Science 160 177 and ZfA 68 177</w:t>
      </w:r>
    </w:p>
    <w:p w:rsidR="00911609" w:rsidRDefault="00911609"/>
    <w:p w:rsidR="00911609" w:rsidRDefault="00911609">
      <w:r>
        <w:t xml:space="preserve">193 67.13.22  , </w:t>
      </w:r>
      <w:r w:rsidR="00547C0E">
        <w:t>Colloques Internationaux du Centre National de la Recherche Scie</w:t>
      </w:r>
      <w:r w:rsidR="00A81636">
        <w:t>n</w:t>
      </w:r>
      <w:r w:rsidR="00547C0E">
        <w:t>tifique Nr. 161, Paris, Centre National de la Recherche Scientifique, 1967, 344 pp, F 48, Ann d’Astrophys 31 157</w:t>
      </w:r>
    </w:p>
    <w:p w:rsidR="00547C0E" w:rsidRDefault="00547C0E"/>
    <w:p w:rsidR="00547C0E" w:rsidRDefault="00547C0E">
      <w:r>
        <w:t>194 67.13.23 R. L. Smith-Rose and S. A.Bowhill and J. W. King ed., Space Research VII vols 1 and 2, Amsterdam, North-Holland Publishing Company, 1967, 18+673 and 14+805 pp, $50.00 and £18 and hfl 180, Ann d’Astrophys 30 1120 and J ATP 30 1251 and Phys. Ber. 46 3968 and Planet. Space Sci. 15 1335 and Weltraumfahrt 18 93 and ZfA 68 168</w:t>
      </w:r>
    </w:p>
    <w:p w:rsidR="00547C0E" w:rsidRDefault="00547C0E"/>
    <w:p w:rsidR="00547C0E" w:rsidRDefault="00547C0E">
      <w:r>
        <w:t>195 67.13.24 A. Dol</w:t>
      </w:r>
      <w:r w:rsidR="00A81636">
        <w:t>l</w:t>
      </w:r>
      <w:r>
        <w:t>fus ed., Moon and Planets, Amsterdam, North-Holland Publishing Company, 1967, 8+325 pp, 90 s and $12.60, ZfA 68 409</w:t>
      </w:r>
    </w:p>
    <w:p w:rsidR="00547C0E" w:rsidRDefault="00547C0E"/>
    <w:p w:rsidR="00547C0E" w:rsidRDefault="00A81636">
      <w:r>
        <w:lastRenderedPageBreak/>
        <w:t>196 67.13.25 Z. Kopal and C</w:t>
      </w:r>
      <w:r w:rsidR="00547C0E">
        <w:t>. L. Goudas ed., Measure of the Moon, Dordrecht, D. Riedel Publishing Company, 1967, 18+479 pp, hfl 90.00, AJ UdSSR 45 218 and Orion Schaffhausen 12 145 and Sky Tel. 35 114</w:t>
      </w:r>
    </w:p>
    <w:p w:rsidR="00547C0E" w:rsidRDefault="00547C0E"/>
    <w:p w:rsidR="00547C0E" w:rsidRDefault="00547C0E">
      <w:r>
        <w:t>197 67.13.26 A. A. Nemiro comp., Publikationen der 17</w:t>
      </w:r>
      <w:r w:rsidRPr="00547C0E">
        <w:rPr>
          <w:vertAlign w:val="superscript"/>
        </w:rPr>
        <w:t>th</w:t>
      </w:r>
      <w:r>
        <w:t xml:space="preserve"> Astrometrischen Konferenz der UdSSR</w:t>
      </w:r>
      <w:r w:rsidR="00F023DA">
        <w:t>, Leningrad, &lt;&lt;Nauka&gt;&gt;, 1967, 236 pp, 1 R. 56 Kop</w:t>
      </w:r>
    </w:p>
    <w:p w:rsidR="00F023DA" w:rsidRDefault="00F023DA"/>
    <w:p w:rsidR="00F023DA" w:rsidRDefault="00F023DA">
      <w:r>
        <w:t>198 67.13.27 M. Hack ed., Colloquium of Late-Type Stars, Trieste, Osservatorio Astronomico, 1967, 468 pp, $6.00, Phys. Ber. 47 248 and Postępy Astr. 15 119 and Science 158 967 and Sky Tel. 34 396</w:t>
      </w:r>
    </w:p>
    <w:p w:rsidR="00F023DA" w:rsidRDefault="00F023DA"/>
    <w:p w:rsidR="00F023DA" w:rsidRDefault="00F023DA">
      <w:r>
        <w:t>199 67.13.29 A. H. Batten and J. F. Heard ed., Determination of Radial Velocities and Their Applications, London-New York, Academic Press, 1967, 15+262 pp, 84 s</w:t>
      </w:r>
    </w:p>
    <w:p w:rsidR="00F023DA" w:rsidRDefault="00F023DA"/>
    <w:p w:rsidR="00F023DA" w:rsidRDefault="00F023DA">
      <w:r>
        <w:t>200 67.13.31 G. Righini ed., Società Astronomica Italiana Atti del X Convegno, Catania, Scuola Salesiana del Libro, 1967</w:t>
      </w:r>
      <w:r w:rsidR="00FC5EF6">
        <w:t>,</w:t>
      </w:r>
      <w:r>
        <w:t xml:space="preserve"> 16+290 pp, </w:t>
      </w:r>
      <w:r w:rsidR="00FC5EF6">
        <w:t xml:space="preserve"> , </w:t>
      </w:r>
      <w:r>
        <w:t>Pys. Abstr. 71 1476</w:t>
      </w:r>
    </w:p>
    <w:p w:rsidR="00F023DA" w:rsidRDefault="00F023DA"/>
    <w:p w:rsidR="00F023DA" w:rsidRDefault="00F023DA">
      <w:r>
        <w:t>201 67.13.32 P. A. Sturrock ed., Plasma Astrophysics, New York-London, Academic Press, 1967, 366 pp, $19.50, ZfA 68 421</w:t>
      </w:r>
    </w:p>
    <w:p w:rsidR="00F023DA" w:rsidRDefault="00F023DA"/>
    <w:p w:rsidR="00F023DA" w:rsidRDefault="00F023DA">
      <w:r>
        <w:t>202 67.13.</w:t>
      </w:r>
      <w:r w:rsidR="009B6AC4">
        <w:t>33 C. L. Brundin ed., Rarefied Gas Dynamics 2 vols, London-New York, Academic Press, 1967, 879 and 851 pp, £7 8 s, ZfA 67 411</w:t>
      </w:r>
    </w:p>
    <w:p w:rsidR="009B6AC4" w:rsidRDefault="009B6AC4"/>
    <w:p w:rsidR="009B6AC4" w:rsidRDefault="009B6AC4">
      <w:r>
        <w:t xml:space="preserve">203 67.13.34 H. van Woerden ed., Radio Astronomy and the Galactic System IAU Symp. 31, London-New York, Academic Press, 1967, 18+501 pp, £7 </w:t>
      </w:r>
    </w:p>
    <w:p w:rsidR="009B6AC4" w:rsidRDefault="009B6AC4"/>
    <w:p w:rsidR="009B6AC4" w:rsidRDefault="009B6AC4">
      <w:r>
        <w:t>204 67.13.36 J. W. King and W. S. Newman ed., Solar-Terrestrial Physics, London-New York, Academic Press, 1967, 12+390 pp, $16.50, Ann Géophys. 23 635 and Planet. Space Sci. 16 827 and Science 159 75 and Solar</w:t>
      </w:r>
      <w:r w:rsidR="00012685">
        <w:t xml:space="preserve"> Physics </w:t>
      </w:r>
      <w:r>
        <w:t>3 623 and Space Sci. Review 8 135 and ZfA 68 241</w:t>
      </w:r>
    </w:p>
    <w:p w:rsidR="00203AC9" w:rsidRDefault="00203AC9"/>
    <w:p w:rsidR="00203AC9" w:rsidRDefault="00203AC9">
      <w:r>
        <w:t>205 67.13.38 B. M. McCormac ed., Aurora and Airglow, London-New York, Reinhold Publishing Corporation, 1967, 697 pp, $28.50 and 230 s, J ATP 30 1251 and JBAA 78 242 and Science 158 481 and Sky Tel. 34 324 and Sky Tel. 35 111</w:t>
      </w:r>
    </w:p>
    <w:p w:rsidR="00203AC9" w:rsidRDefault="00203AC9"/>
    <w:p w:rsidR="00203AC9" w:rsidRDefault="00203AC9">
      <w:r>
        <w:t>206 67.13.39   , Progress in Radio Science 1963-1966, Washington DC, National Academy of Science – National Research Council, 1967, , ,</w:t>
      </w:r>
    </w:p>
    <w:p w:rsidR="00203AC9" w:rsidRDefault="00203AC9"/>
    <w:p w:rsidR="00203AC9" w:rsidRDefault="00203AC9">
      <w:r>
        <w:t>207 67.13.44 F. J. Malina ed., Life Sciences Research and Lunar Medicine, Oxford-London-New York, Pergamon Press, 1967, 8+121 pp, $10 and 75 s, Nature 218 64</w:t>
      </w:r>
    </w:p>
    <w:p w:rsidR="00203AC9" w:rsidRDefault="00203AC9"/>
    <w:p w:rsidR="00203AC9" w:rsidRDefault="00203AC9">
      <w:r>
        <w:t>208 67.13.45 D. Feldman ed., Proceedings of the Fifth Annual Eastern Theoretical Physics Conference, New Yor</w:t>
      </w:r>
      <w:r w:rsidR="00012685">
        <w:t>k, W. A. Benjamin Inc, 1967, 10+</w:t>
      </w:r>
      <w:r>
        <w:t>248 pp,  , Phys. Abstr. 71 1561</w:t>
      </w:r>
    </w:p>
    <w:p w:rsidR="00203AC9" w:rsidRDefault="00203AC9"/>
    <w:p w:rsidR="00203AC9" w:rsidRDefault="00203AC9">
      <w:r>
        <w:lastRenderedPageBreak/>
        <w:t>209 67.13.46 S. F. Singer</w:t>
      </w:r>
      <w:r w:rsidR="0034076E">
        <w:t xml:space="preserve"> ed.</w:t>
      </w:r>
      <w:r>
        <w:t xml:space="preserve">, Physics of the Moon, </w:t>
      </w:r>
      <w:r w:rsidR="0034076E">
        <w:t xml:space="preserve">Washington, American Astronautical Society, 1967, 12+248 pp, $12.75 </w:t>
      </w:r>
    </w:p>
    <w:p w:rsidR="0034076E" w:rsidRDefault="0034076E"/>
    <w:p w:rsidR="0034076E" w:rsidRDefault="00012685">
      <w:r>
        <w:t>210 67.13.47 I. A. Chwo</w:t>
      </w:r>
      <w:r w:rsidR="0034076E">
        <w:t>stikow and G. Witt ed., Noctilucent Clouds, Moskau,  , 1967, 235 pp, 1 R. 31 Kop.</w:t>
      </w:r>
    </w:p>
    <w:p w:rsidR="0034076E" w:rsidRDefault="0034076E"/>
    <w:p w:rsidR="0034076E" w:rsidRDefault="0034076E">
      <w:r>
        <w:t>211 67.13.48 C. DeWitt and E. Schatzman and P. Véron, High Energy Astrophysics, New York, Gordon and Breach, 1967</w:t>
      </w:r>
      <w:r w:rsidR="00FC5EF6">
        <w:t>,</w:t>
      </w:r>
      <w:r>
        <w:t xml:space="preserve"> 12+449 pp, $12.50 and $8.50</w:t>
      </w:r>
    </w:p>
    <w:p w:rsidR="0034076E" w:rsidRDefault="0034076E"/>
    <w:p w:rsidR="0034076E" w:rsidRDefault="0034076E">
      <w:r>
        <w:t xml:space="preserve">212 67.13.49  , Symposium on Computer Simulations of Plasma and Many-Body Problems NASA SP-153, Washington DC, NASA, 1967, 8+440 pp, </w:t>
      </w:r>
    </w:p>
    <w:p w:rsidR="0034076E" w:rsidRDefault="0034076E"/>
    <w:p w:rsidR="0034076E" w:rsidRDefault="0034076E">
      <w:r>
        <w:t>213 67.13.52 S. N. Wernow and L. I. Dorman ed., Results of Researches on the International Geophysical Projects</w:t>
      </w:r>
      <w:r w:rsidR="00493FD4">
        <w:t>:</w:t>
      </w:r>
      <w:r>
        <w:t xml:space="preserve"> Cosmic Rays, Moskau, &lt;&lt;Nauka&gt;&gt;, 1967, 324 pp, 1 R.</w:t>
      </w:r>
      <w:r w:rsidR="00493FD4">
        <w:t xml:space="preserve"> </w:t>
      </w:r>
      <w:r>
        <w:t>81 Kop.</w:t>
      </w:r>
    </w:p>
    <w:p w:rsidR="0034076E" w:rsidRDefault="0034076E"/>
    <w:p w:rsidR="0034076E" w:rsidRDefault="0034076E">
      <w:r>
        <w:t xml:space="preserve">214 67.13.53 W. G. Tejfal ed., Physik der Planeten, Alma-Ata, &lt;&lt;Nauka&gt;&gt; Kasach. SSR, 1967, 175 pp, 1 R. 5 Kop.,  </w:t>
      </w:r>
    </w:p>
    <w:p w:rsidR="0034076E" w:rsidRDefault="0034076E"/>
    <w:p w:rsidR="00D76046" w:rsidRDefault="00D76046">
      <w:r>
        <w:t>215 67.16</w:t>
      </w:r>
      <w:r w:rsidR="00DD6ABA">
        <w:t>(0)</w:t>
      </w:r>
      <w:r>
        <w:t>.07 G. P. Harwell and G. J. F. Legge, Physics: Matter comma Energy and the Universe, New York, Reinhold Publishing Corporation, 1967, 573 pp, $9.95</w:t>
      </w:r>
    </w:p>
    <w:p w:rsidR="00D76046" w:rsidRDefault="00D76046"/>
    <w:p w:rsidR="00D76046" w:rsidRDefault="00D76046">
      <w:r>
        <w:t>216 67.16</w:t>
      </w:r>
      <w:r w:rsidR="00DD6ABA">
        <w:t>(3)</w:t>
      </w:r>
      <w:r>
        <w:t>.59 W. R. Hindmarsh, Atomic Spectra, Oxford, Pergamon Press, 1967, 10+368 pp, 45 s, Amm. Physique (14) 2 264 and BSAF 82 251 and JBAA 78 243 and Obs 88 68 and Orion Schaffhausen 13 24 and Planet. Space Sci. 16 255 and Sky Tel. 35 113 and ZfA 68 167</w:t>
      </w:r>
    </w:p>
    <w:p w:rsidR="00D76046" w:rsidRDefault="00D76046"/>
    <w:p w:rsidR="00D76046" w:rsidRDefault="00B660A2">
      <w:r>
        <w:t>217 67.17</w:t>
      </w:r>
      <w:r w:rsidR="00DD6ABA">
        <w:t>(0)</w:t>
      </w:r>
      <w:r>
        <w:t>.05 W. von Braum, Space Frontier, New York, Rinehart and Winston, 1967, 224 pp, $4.95</w:t>
      </w:r>
    </w:p>
    <w:p w:rsidR="00B660A2" w:rsidRDefault="00B660A2"/>
    <w:p w:rsidR="00B660A2" w:rsidRDefault="00B660A2">
      <w:r>
        <w:t>218 67.17</w:t>
      </w:r>
      <w:r w:rsidR="00DD6ABA">
        <w:t>(0)</w:t>
      </w:r>
      <w:r>
        <w:t>.10 J. A. Eisele, Astrodynamics comma Rockets comma Satellites comma and Space Travel, Washington, National Book Company of America, 1967, 545 pp, $10.00 Sky Tel. 35 180</w:t>
      </w:r>
    </w:p>
    <w:p w:rsidR="00B660A2" w:rsidRDefault="00B660A2"/>
    <w:p w:rsidR="00B660A2" w:rsidRDefault="00B660A2">
      <w:r>
        <w:t>219 67.17</w:t>
      </w:r>
      <w:r w:rsidR="00DD6ABA">
        <w:t>(0)</w:t>
      </w:r>
      <w:r>
        <w:t>.11 H. Erdmann, Kintakt mit dem Weltraum, Düsseldorf, Schwann-Verlag, 1967, 199 pp, DM 15.80, SuW 7 162</w:t>
      </w:r>
    </w:p>
    <w:p w:rsidR="00B660A2" w:rsidRDefault="00B660A2"/>
    <w:p w:rsidR="00B660A2" w:rsidRDefault="00B660A2">
      <w:r>
        <w:t>220 67.17</w:t>
      </w:r>
      <w:r w:rsidR="00DD6ABA">
        <w:t>(0)</w:t>
      </w:r>
      <w:r>
        <w:t>.13 K. Gatland, Manned Spacecraft, New York</w:t>
      </w:r>
      <w:r w:rsidR="00FC5EF6">
        <w:t>,</w:t>
      </w:r>
      <w:r>
        <w:t xml:space="preserve"> Macmillan Co., 1967, 256 pp, $3.50, Sky Tel. 35 114 and Spaceflight 10 37</w:t>
      </w:r>
    </w:p>
    <w:p w:rsidR="00B660A2" w:rsidRDefault="00B660A2"/>
    <w:p w:rsidR="00B660A2" w:rsidRDefault="00B660A2">
      <w:r>
        <w:t>221 67.17</w:t>
      </w:r>
      <w:r w:rsidR="00DD6ABA">
        <w:t>(0)</w:t>
      </w:r>
      <w:r>
        <w:t>.16 J. W. Haffner, Radiation and Shielding in Space, New York, Academic Press, 1967, 347 pp, 140 s, Spaceflight 10 188</w:t>
      </w:r>
    </w:p>
    <w:p w:rsidR="00B660A2" w:rsidRDefault="00B660A2"/>
    <w:p w:rsidR="00B660A2" w:rsidRDefault="00B660A2">
      <w:r>
        <w:t>222 67.17</w:t>
      </w:r>
      <w:r w:rsidR="00DD6ABA">
        <w:t>(0)</w:t>
      </w:r>
      <w:r>
        <w:t>.23 P. Lála, Deset let kosmonautiky, Praha, ČTK, 1967, 104 pp, Kčs 10, RH 49 22</w:t>
      </w:r>
    </w:p>
    <w:p w:rsidR="00B660A2" w:rsidRDefault="00B660A2"/>
    <w:p w:rsidR="00B660A2" w:rsidRDefault="00B660A2">
      <w:r>
        <w:t>223 67.17</w:t>
      </w:r>
      <w:r w:rsidR="00DD6ABA">
        <w:t>(0)</w:t>
      </w:r>
      <w:r>
        <w:t>.</w:t>
      </w:r>
      <w:r w:rsidR="009F6688">
        <w:t xml:space="preserve">25 R. H. McQuain, Significant Achievements on Space Administrations </w:t>
      </w:r>
      <w:r w:rsidR="00DD6ABA">
        <w:t xml:space="preserve">1966 </w:t>
      </w:r>
      <w:r w:rsidR="009F6688">
        <w:t>NASA SP-156, Washington DC, U.S. Govt. Printing Office, 1967, 91 pp, $.050, Sky Tel. 35 317</w:t>
      </w:r>
    </w:p>
    <w:p w:rsidR="009F6688" w:rsidRDefault="009F6688"/>
    <w:p w:rsidR="009F6688" w:rsidRDefault="009F6688">
      <w:r>
        <w:t>224 67.17</w:t>
      </w:r>
      <w:r w:rsidR="00DD6ABA">
        <w:t>(0)</w:t>
      </w:r>
      <w:r>
        <w:t>.26 O. Merk, Ruamfahrt-Report, München, F. Bruckmann KG, 1967, 336 pp, DM 25.00, Weltraumfahrt 19 94</w:t>
      </w:r>
    </w:p>
    <w:p w:rsidR="009F6688" w:rsidRDefault="009F6688"/>
    <w:p w:rsidR="009F6688" w:rsidRDefault="009F6688">
      <w:r>
        <w:t>225 67.17</w:t>
      </w:r>
      <w:r w:rsidR="00DD6ABA">
        <w:t>(0)</w:t>
      </w:r>
      <w:r>
        <w:t>.27 H. Mielke, Raketentechnik und Raumfahrt, Leipzig, VEB Biblifraphisches Institut, 1967, 424 pp, DM 15.00, Spaceflight 10 38 and VdS 16 52</w:t>
      </w:r>
    </w:p>
    <w:p w:rsidR="009F6688" w:rsidRDefault="009F6688"/>
    <w:p w:rsidR="009F6688" w:rsidRDefault="009F6688">
      <w:r>
        <w:t>226 67.17</w:t>
      </w:r>
      <w:r w:rsidR="00DD6ABA">
        <w:t>(0)</w:t>
      </w:r>
      <w:r>
        <w:t>.33 J. Pointner, Das 1x1 der Weltraumfahrt, Wien-Düsseldorf, Econ-Verlag GmbH, 1966, 504 pp, DM 25.00, Weltraumfahrt 19 94</w:t>
      </w:r>
    </w:p>
    <w:p w:rsidR="009F6688" w:rsidRDefault="009F6688"/>
    <w:p w:rsidR="009F6688" w:rsidRDefault="009F6688">
      <w:r>
        <w:t xml:space="preserve"> 227 67.17</w:t>
      </w:r>
      <w:r w:rsidR="00DD6ABA">
        <w:t>(0)</w:t>
      </w:r>
      <w:r>
        <w:t>.36 H. O. Ruppe, Introduction to Astronautics, New York, Academic Press, 1967, 536 pp, $24.00, Sky Tel. 35 316</w:t>
      </w:r>
    </w:p>
    <w:p w:rsidR="009F6688" w:rsidRDefault="009F6688"/>
    <w:p w:rsidR="009F6688" w:rsidRDefault="009F6688">
      <w:r>
        <w:t>228 67.17</w:t>
      </w:r>
      <w:r w:rsidR="00EF4EC8">
        <w:t>(0)</w:t>
      </w:r>
      <w:r>
        <w:t>.38 S. van der Werf, Tweelingen in de Ruimte, Zwolle, La Rivière en Voorhove, 1967, 176 pp, hfl 12.50, HeD 66 70</w:t>
      </w:r>
    </w:p>
    <w:p w:rsidR="009F6688" w:rsidRDefault="009F6688"/>
    <w:p w:rsidR="009F6688" w:rsidRDefault="009F6688">
      <w:r>
        <w:t>229 67.17</w:t>
      </w:r>
      <w:r w:rsidR="00EF4EC8">
        <w:t>(0)</w:t>
      </w:r>
      <w:r>
        <w:t>.39 F. I. Ordway III ed., Advances in Space Science and Technology vol. 9, New York, Academic Press, 1967, 18+466 pp, $21.00, Sky Tel. 35 247</w:t>
      </w:r>
    </w:p>
    <w:p w:rsidR="00EF4EC8" w:rsidRDefault="00EF4EC8"/>
    <w:p w:rsidR="00C2239E" w:rsidRDefault="00C2239E">
      <w:r>
        <w:t>230 67.17</w:t>
      </w:r>
      <w:r w:rsidR="00EF4EC8">
        <w:t>(0)</w:t>
      </w:r>
      <w:r>
        <w:t>.41  , Energieversorgung im Weltraum, , Deutschen Gesellschaft für Rakententechnik und Raumfahrt e. V., 1967, 285 pp, DM 28.00, SuW 6 265</w:t>
      </w:r>
    </w:p>
    <w:p w:rsidR="00C2239E" w:rsidRDefault="00C2239E"/>
    <w:p w:rsidR="005913F7" w:rsidRDefault="00C2239E">
      <w:r>
        <w:t>231 67.17</w:t>
      </w:r>
      <w:r w:rsidR="00EF4EC8">
        <w:t>(0)</w:t>
      </w:r>
      <w:r>
        <w:t>.42  , Significant A</w:t>
      </w:r>
      <w:r w:rsidR="005913F7">
        <w:t xml:space="preserve">chievements in Space Science 1966 NASA SP-155, Washington DC, U.S. Govt. Printing Office, </w:t>
      </w:r>
      <w:r w:rsidR="00FC5EF6">
        <w:t xml:space="preserve">1967, </w:t>
      </w:r>
      <w:r w:rsidR="005913F7">
        <w:t>419 pp, $1.50, Sky Tel. 35 317</w:t>
      </w:r>
    </w:p>
    <w:p w:rsidR="005913F7" w:rsidRDefault="005913F7"/>
    <w:p w:rsidR="005913F7" w:rsidRDefault="005913F7">
      <w:r>
        <w:t>232 67.17</w:t>
      </w:r>
      <w:r w:rsidR="00EF4EC8">
        <w:t>(2)</w:t>
      </w:r>
      <w:r>
        <w:t xml:space="preserve">.68 R. M. L. Baker jr., Astrodynamics: Applications and Advanced Topics, New York, Academic Press, 1967, 556 pp, $16.50, Nature 218 48 and Phys. Today </w:t>
      </w:r>
      <w:r w:rsidR="00EF4EC8">
        <w:t xml:space="preserve">21 Nr. 5 99 and Sky Tel. 34 105 and Sky Tel. 34 310 and Sky Tel. 34 </w:t>
      </w:r>
      <w:r>
        <w:t>322</w:t>
      </w:r>
    </w:p>
    <w:p w:rsidR="005913F7" w:rsidRDefault="005913F7"/>
    <w:p w:rsidR="005F6C4D" w:rsidRDefault="005913F7">
      <w:r>
        <w:t>233 67.18</w:t>
      </w:r>
      <w:r w:rsidR="0057207D">
        <w:t>(0)</w:t>
      </w:r>
      <w:r>
        <w:t xml:space="preserve">.05 M. Cîrşaru, Lista obiectelor cosmic artificial lansate </w:t>
      </w:r>
      <w:r w:rsidR="005F6C4D">
        <w:t>în perioada 4 octombrie 1957 – 31 decembrie 1965, Bucureşti, Editura Academiei Republicii Socialiste România, 1967, 143 pp, Lei 2.50</w:t>
      </w:r>
    </w:p>
    <w:p w:rsidR="005F6C4D" w:rsidRDefault="005F6C4D"/>
    <w:p w:rsidR="005F6C4D" w:rsidRDefault="005F6C4D">
      <w:r>
        <w:t>234 67.18</w:t>
      </w:r>
      <w:r w:rsidR="0057207D">
        <w:t>(0)</w:t>
      </w:r>
      <w:r>
        <w:t>.07 W. R. Corliss, Scientific Satellites, Washington, NASA, 1967, 822 pp, $3.00, IEEE Spectrum 5 Nr. 5 133 and Sky Tel. 35 247</w:t>
      </w:r>
    </w:p>
    <w:p w:rsidR="005F6C4D" w:rsidRDefault="005F6C4D"/>
    <w:p w:rsidR="005F6C4D" w:rsidRDefault="005F6C4D">
      <w:r>
        <w:t>235 67.18</w:t>
      </w:r>
      <w:r w:rsidR="0057207D">
        <w:t>(0)</w:t>
      </w:r>
      <w:r>
        <w:t>.23 C.-N. Martin, Satellites into Orbit, London, Harrap Co. Ltd, 1967, 126 pp, 16 s, Planet. Space Sci. 16 367 and Spaceflight 10 188</w:t>
      </w:r>
    </w:p>
    <w:p w:rsidR="005F6C4D" w:rsidRDefault="005F6C4D"/>
    <w:p w:rsidR="00FC5F3F" w:rsidRDefault="005F6C4D">
      <w:r>
        <w:t>236 67.18</w:t>
      </w:r>
      <w:r w:rsidR="0057207D">
        <w:t>(0)</w:t>
      </w:r>
      <w:r>
        <w:t>.45 W. Nachszunow ed., Satellites et Fusée P</w:t>
      </w:r>
      <w:r w:rsidR="0057207D">
        <w:t>o</w:t>
      </w:r>
      <w:r>
        <w:t>rteuses Lancés Depuis Spoutnik I,  , Créteil, 1965, 136 pp, 25 F. Ann d’Astrophys. 31 247</w:t>
      </w:r>
    </w:p>
    <w:p w:rsidR="00FC5F3F" w:rsidRDefault="00FC5F3F"/>
    <w:p w:rsidR="00FC5F3F" w:rsidRDefault="00FC5F3F">
      <w:r>
        <w:t>237 67.18</w:t>
      </w:r>
      <w:r w:rsidR="0057207D">
        <w:t>(2)</w:t>
      </w:r>
      <w:r>
        <w:t>.149 W. W. Beleskij, Motion of an Artificial Satellite about its Centre of Mass, London, M</w:t>
      </w:r>
      <w:r w:rsidR="0057207D">
        <w:t>a</w:t>
      </w:r>
      <w:r>
        <w:t>cdonald, 1967, 261 pp, 99 s, Spaceflight 10 188</w:t>
      </w:r>
    </w:p>
    <w:p w:rsidR="00FC5F3F" w:rsidRDefault="00FC5F3F"/>
    <w:p w:rsidR="00FC5F3F" w:rsidRDefault="00FC5F3F">
      <w:r>
        <w:t>238 67.18</w:t>
      </w:r>
      <w:r w:rsidR="0057207D">
        <w:t>(2)</w:t>
      </w:r>
      <w:r>
        <w:t>.164 P. E. El’Yasberg, Introduction to the Theory of Flight of Artificial Earth Satellites, London, Macdonald, 1967, 345 pp, £7 4 s, Spaceflight 10 188</w:t>
      </w:r>
    </w:p>
    <w:p w:rsidR="00FC5F3F" w:rsidRDefault="00FC5F3F"/>
    <w:p w:rsidR="00FC5F3F" w:rsidRDefault="00FC5F3F">
      <w:r>
        <w:t>239 67.19</w:t>
      </w:r>
      <w:r w:rsidR="0057207D">
        <w:t>(0)</w:t>
      </w:r>
      <w:r>
        <w:t>.07 O. Fallaci, If the Sun Dies, London, William Collins comma Sons and Co. Ltd., 1967, 415 pp, 45 s, Nature 215 1423</w:t>
      </w:r>
    </w:p>
    <w:p w:rsidR="00FC5F3F" w:rsidRDefault="00FC5F3F"/>
    <w:p w:rsidR="00793EFD" w:rsidRDefault="00793EFD">
      <w:r>
        <w:t>240 67.19</w:t>
      </w:r>
      <w:r w:rsidR="0057207D">
        <w:t>(1)</w:t>
      </w:r>
      <w:r>
        <w:t xml:space="preserve">.41 C. Holmes, The Search for Life on Other Worlds, </w:t>
      </w:r>
      <w:r w:rsidR="00FC5EF6">
        <w:t xml:space="preserve"> ,  </w:t>
      </w:r>
      <w:r>
        <w:t>Oak Tree Press, 1967, 240 pp, 25 s, Spaceflight 10 73</w:t>
      </w:r>
    </w:p>
    <w:p w:rsidR="005A532E" w:rsidRDefault="005A532E"/>
    <w:p w:rsidR="005A532E" w:rsidRDefault="005A532E">
      <w:r>
        <w:t>241 67.01</w:t>
      </w:r>
      <w:r w:rsidR="008004FE">
        <w:t>(1)</w:t>
      </w:r>
      <w:r>
        <w:t>.</w:t>
      </w:r>
      <w:r w:rsidR="00145A3B">
        <w:t>1</w:t>
      </w:r>
      <w:r>
        <w:t xml:space="preserve">96 </w:t>
      </w:r>
      <w:r w:rsidR="00704EFA">
        <w:t>W. Loh</w:t>
      </w:r>
      <w:r>
        <w:t>mann and F. Henn and U. Güntzel-Lingner, Astronomischer Jahresbericht vol. 65, Berlin, Walter de Gruy</w:t>
      </w:r>
      <w:r w:rsidR="006930E6">
        <w:t>t</w:t>
      </w:r>
      <w:r>
        <w:t>er &amp; Co., 1967, 12+748 pp, DM 80.00</w:t>
      </w:r>
    </w:p>
    <w:p w:rsidR="005A532E" w:rsidRDefault="005A532E"/>
    <w:p w:rsidR="005A532E" w:rsidRDefault="005A532E">
      <w:r>
        <w:t>242 67.02.05 E. A. Beet, Astronomy Old and New, London, G. Bell and Sons Ltd., 1967, 10+189 pp, 25 s, JBAA 78 324 and MN ASSA 26 141 and Nature 217 389 and Spaceflight 10 72 and ZfA 68 236</w:t>
      </w:r>
    </w:p>
    <w:p w:rsidR="005A532E" w:rsidRDefault="005A532E"/>
    <w:p w:rsidR="005A532E" w:rsidRDefault="005A532E">
      <w:r>
        <w:t xml:space="preserve">243 67.02.07 M. Bobinger, Alt-Augsburger Kompassmacher, Augsburg, Verlag Hans Rösler, </w:t>
      </w:r>
      <w:r w:rsidR="00FC5EF6">
        <w:t xml:space="preserve"> , </w:t>
      </w:r>
      <w:r>
        <w:t>262 pp, DM 66.00, Sternenbote 10 154</w:t>
      </w:r>
    </w:p>
    <w:p w:rsidR="005A532E" w:rsidRDefault="005A532E"/>
    <w:p w:rsidR="005A532E" w:rsidRDefault="005A532E">
      <w:r>
        <w:t>244 67.02.16 P. Crampton, Stonehenge of the Kings, London, John Baker, 1967, 171 pp, 45 s, Nature 216 886</w:t>
      </w:r>
    </w:p>
    <w:p w:rsidR="005A532E" w:rsidRDefault="005A532E"/>
    <w:p w:rsidR="005A532E" w:rsidRDefault="00704EFA">
      <w:r>
        <w:t>245 67.02.25 S. Fujinam</w:t>
      </w:r>
      <w:r w:rsidR="006930E6">
        <w:t>i, Photo Album of the Constellations, Tokyo, Kyoritsu Shuppan Co., 1967, 129 pp, 750 Yen, Sky Tel. 34 396</w:t>
      </w:r>
    </w:p>
    <w:p w:rsidR="006930E6" w:rsidRDefault="006930E6"/>
    <w:p w:rsidR="006930E6" w:rsidRDefault="006930E6">
      <w:r>
        <w:t>246 67.02.29 M. Graubard, Motivations comma Tools and Theories of Pre-Modern Science, Minneapolis MN, Burgess Publishing Company, 1967, 289 pp, $5.25, Sky Tel. 33 379 and Sky Tel. 34 309</w:t>
      </w:r>
    </w:p>
    <w:p w:rsidR="006930E6" w:rsidRDefault="006930E6"/>
    <w:p w:rsidR="006930E6" w:rsidRDefault="006930E6">
      <w:r>
        <w:t>247 67.02.42 B. Hughes, Regiomontanus on Triangles, London, American University Publishers Group Ltd., 1967, , , Orion Schaffhausen 12 145</w:t>
      </w:r>
    </w:p>
    <w:p w:rsidR="006930E6" w:rsidRDefault="006930E6"/>
    <w:p w:rsidR="006930E6" w:rsidRDefault="006930E6">
      <w:r>
        <w:t>248 67.02.50 F. Lasserre, Die Fragmente des Eudoxes van Kn</w:t>
      </w:r>
      <w:r w:rsidR="00FC5EF6">
        <w:t>idos, Berlin, Walter de Gruyter</w:t>
      </w:r>
      <w:r>
        <w:t xml:space="preserve"> &amp; Co., 1966, 8+229 pp, DM 52.00, Coelum 36 14</w:t>
      </w:r>
    </w:p>
    <w:p w:rsidR="006930E6" w:rsidRDefault="006930E6"/>
    <w:p w:rsidR="00BD28EE" w:rsidRDefault="00BD28EE">
      <w:r>
        <w:t>249 67.02.70 C. A. Ronan, The Ages of Science, London, G. Harrap, 1966, 271 pp, 30s, JBAA 78 151</w:t>
      </w:r>
    </w:p>
    <w:p w:rsidR="00BD28EE" w:rsidRDefault="00BD28EE"/>
    <w:p w:rsidR="00BD28EE" w:rsidRDefault="00BD28EE">
      <w:r>
        <w:t xml:space="preserve">250 67.02.77 M. Shro/der and A. V. Nielsen and </w:t>
      </w:r>
      <w:r w:rsidR="00704EFA">
        <w:t>O. Pedersen and M. Pihl, Traek a</w:t>
      </w:r>
      <w:r>
        <w:t>f Verdensbill</w:t>
      </w:r>
      <w:r w:rsidR="00704EFA">
        <w:t>edets Historie, Ko/benhavn, E. Munk</w:t>
      </w:r>
      <w:r>
        <w:t>sgaard, 1967, 87 pp, Kr. 9.50, NAT 1967 74</w:t>
      </w:r>
    </w:p>
    <w:p w:rsidR="00BD28EE" w:rsidRDefault="00BD28EE"/>
    <w:p w:rsidR="00BD28EE" w:rsidRDefault="00BD28EE">
      <w:r>
        <w:lastRenderedPageBreak/>
        <w:t>251 67.02.78 S. I. Seleschnikow, Astronomie und Kosmonautik: Kurzes chronologisches Handbuch von den Anfängen bis zur Gege</w:t>
      </w:r>
      <w:r w:rsidR="00704EFA">
        <w:t>n</w:t>
      </w:r>
      <w:r>
        <w:t>wart, Kiew, &lt;&lt;Nauka dumka&gt;&gt;, 1967, 304 pp, 1 R. 45 Kop, EuW 1968 Nr. 2 91</w:t>
      </w:r>
    </w:p>
    <w:p w:rsidR="00BD28EE" w:rsidRDefault="00BD28EE"/>
    <w:p w:rsidR="00BD28EE" w:rsidRDefault="00B42A3E">
      <w:r>
        <w:t>252 67.02.93 E. Zinner, Deutsche und Niederländische Astronomische Instrumente des 11-18 Jahrhunderts 2</w:t>
      </w:r>
      <w:r w:rsidRPr="00B42A3E">
        <w:rPr>
          <w:vertAlign w:val="superscript"/>
        </w:rPr>
        <w:t>nd</w:t>
      </w:r>
      <w:r>
        <w:t xml:space="preserve"> edition, München, C. H. Beck’sche Verla</w:t>
      </w:r>
      <w:r w:rsidR="00704EFA">
        <w:t>g</w:t>
      </w:r>
      <w:r>
        <w:t>sbu</w:t>
      </w:r>
      <w:r w:rsidR="00FC5EF6">
        <w:t xml:space="preserve">chhandlung, 1967, 10+688 pp, DM </w:t>
      </w:r>
      <w:r>
        <w:t>98.00, Orion Schaffhausen 12 146 and VdS Nachr. 16 31</w:t>
      </w:r>
    </w:p>
    <w:p w:rsidR="00B42A3E" w:rsidRDefault="00B42A3E"/>
    <w:p w:rsidR="00B42A3E" w:rsidRDefault="00B42A3E">
      <w:r>
        <w:t>253 67.02.95 B. R. Goldstein</w:t>
      </w:r>
      <w:r w:rsidR="00704EFA">
        <w:t xml:space="preserve"> ed. and trans.</w:t>
      </w:r>
      <w:r>
        <w:t>, Ibn al-Muthannâ’s Commentary on the Astronomical Tables of al-Khwârizmî, New Haven CT, Yale University Press, 1967, 418 pp, $17.50, Science 159 74</w:t>
      </w:r>
    </w:p>
    <w:p w:rsidR="00B42A3E" w:rsidRDefault="00B42A3E"/>
    <w:p w:rsidR="00B42A3E" w:rsidRDefault="00B42A3E">
      <w:r>
        <w:t>254 67.02.96 P. Apianus, Astronomicum Caesareum Faksimile-Ausgabe eines im Jahre 1540 erschienenen Werkes, Leipzig, Edition Leipzig - Verlag für Kunest und Wissenshaft, 196</w:t>
      </w:r>
      <w:r w:rsidR="007D2D94">
        <w:t>7, 122 pp, DM 1950.00 and $465.5</w:t>
      </w:r>
      <w:r>
        <w:t>0</w:t>
      </w:r>
      <w:r w:rsidR="007D2D94">
        <w:t xml:space="preserve"> and $489.50</w:t>
      </w:r>
      <w:r>
        <w:t>, Coelum 36 88 and Science 158 102</w:t>
      </w:r>
    </w:p>
    <w:p w:rsidR="00B42A3E" w:rsidRDefault="00B42A3E"/>
    <w:p w:rsidR="00B42A3E" w:rsidRDefault="00587CE0">
      <w:r>
        <w:t>255 67.03</w:t>
      </w:r>
      <w:r w:rsidR="008004FE">
        <w:t>(0)</w:t>
      </w:r>
      <w:r w:rsidR="007D2D94">
        <w:t>.15 F. L. Higgi</w:t>
      </w:r>
      <w:r>
        <w:t>ns, Sweeper of the Sky, Chicago, Follett, 1967, 127 pp, $3.25, Sky Tel. 35 248</w:t>
      </w:r>
    </w:p>
    <w:p w:rsidR="00587CE0" w:rsidRDefault="00587CE0"/>
    <w:p w:rsidR="00587CE0" w:rsidRDefault="00587CE0">
      <w:r>
        <w:t>256 67.03</w:t>
      </w:r>
      <w:r w:rsidR="008004FE">
        <w:t>(0)</w:t>
      </w:r>
      <w:r>
        <w:t>.19 T. S. Kuhn, Przewrôt Kopernikański, Warszawa, PWN, 1966, 430 pp, zł 48, Urania Kraków 38 311</w:t>
      </w:r>
    </w:p>
    <w:p w:rsidR="00587CE0" w:rsidRDefault="00587CE0"/>
    <w:p w:rsidR="00587CE0" w:rsidRDefault="00587CE0">
      <w:r>
        <w:t>257 67.03</w:t>
      </w:r>
      <w:r w:rsidR="008004FE">
        <w:t>(0)</w:t>
      </w:r>
      <w:r w:rsidR="009A3684">
        <w:t>.21 E. Lessing, Entdecker des</w:t>
      </w:r>
      <w:r>
        <w:t xml:space="preserve"> Weltraum, Freiburg-Basel-Wien, Herder, 1967, 172 pp, DM 58.00, Sternenbote 11 38</w:t>
      </w:r>
    </w:p>
    <w:p w:rsidR="00587CE0" w:rsidRDefault="00587CE0"/>
    <w:p w:rsidR="00587CE0" w:rsidRDefault="00587CE0">
      <w:r>
        <w:t>258 67.03</w:t>
      </w:r>
      <w:r w:rsidR="008004FE">
        <w:t>(0)</w:t>
      </w:r>
      <w:r>
        <w:t>.27 R. S. Richardson, The Star Lovers, New York, Macmillan Company, 1967, 310 pp, $7.50, Sci. American 217 Nr 6 140 and Sky Tel. 34 255 and Sky Tel. 34 394</w:t>
      </w:r>
    </w:p>
    <w:p w:rsidR="00587CE0" w:rsidRDefault="00587CE0"/>
    <w:p w:rsidR="00587CE0" w:rsidRDefault="00587CE0">
      <w:r>
        <w:t>259 67.03</w:t>
      </w:r>
      <w:r w:rsidR="008004FE">
        <w:t>(0)</w:t>
      </w:r>
      <w:r>
        <w:t>.28 C. A. Ronan, Their Majesties’ Astronomers: A Survey of Astronomy in Britain between the Two Elizabeths, London, The Bodley Head, 1967, 240 pp, 30 s, JBAA 78 241 and Nature 217 783</w:t>
      </w:r>
    </w:p>
    <w:p w:rsidR="00587CE0" w:rsidRDefault="00587CE0"/>
    <w:p w:rsidR="00587CE0" w:rsidRDefault="00587CE0">
      <w:r>
        <w:t>260 67.03</w:t>
      </w:r>
      <w:r w:rsidR="008004FE">
        <w:t>(0)</w:t>
      </w:r>
      <w:r>
        <w:t>.29 E. Rybka, Nikolaj Kopernik, Warszawa, Polonia, 1967, 134 pp, 48 Kop.</w:t>
      </w:r>
    </w:p>
    <w:p w:rsidR="00587CE0" w:rsidRDefault="00587CE0"/>
    <w:p w:rsidR="00587CE0" w:rsidRDefault="00540D8A">
      <w:r>
        <w:t>261 67.03</w:t>
      </w:r>
      <w:r w:rsidR="008004FE">
        <w:t>(0)</w:t>
      </w:r>
      <w:r>
        <w:t xml:space="preserve">.36 J. C. Poggendorff, Biographisch-Literarisches Handwörtenbuch der Exakten Naturwissenschaften Band VIIb Teil 1 comma 4 and Teil 1 comma 1 and 2, Berlin, Akademie Verlag, 1967, 205  and 320 pp, DM 32.00 and DM 48.00, </w:t>
      </w:r>
    </w:p>
    <w:p w:rsidR="00540D8A" w:rsidRDefault="00540D8A"/>
    <w:p w:rsidR="00540D8A" w:rsidRDefault="00540D8A">
      <w:r>
        <w:t>262 67.03</w:t>
      </w:r>
      <w:r w:rsidR="008004FE">
        <w:t>(0)</w:t>
      </w:r>
      <w:r>
        <w:t>.37 J. F. Scott ed., The Correspondence of Isaac Newton Vol. 4 1694-1709, London-New York, Cambridge University Press, 1967, 611 pp, $38.50 and 231 s, Nature 217 485 and Science 158 1298</w:t>
      </w:r>
    </w:p>
    <w:p w:rsidR="00540D8A" w:rsidRDefault="00540D8A"/>
    <w:p w:rsidR="00540D8A" w:rsidRDefault="00540D8A">
      <w:r>
        <w:t>263 67.03</w:t>
      </w:r>
      <w:r w:rsidR="008004FE">
        <w:t>(0)</w:t>
      </w:r>
      <w:r>
        <w:t xml:space="preserve">.38 E. Rosen ed., Kepler’s Somnium, Madison WI, The University of Wisconsin Press, 1967, 23+255 pp, $8.75 and 66 s, Ann d’Astrophys 30 1121 and BSAF 82 147 and Ciel et </w:t>
      </w:r>
      <w:r>
        <w:lastRenderedPageBreak/>
        <w:t>Terre 83 171 and HeD 65 318 and NAT 1967 128 and Nature 215 103 and Obs 87 243 and Orion Schaffhuasen 12 58 and Science 157 416 and Sky Tel. 33 310 and Sky Tel. 34 101 and Sterne 43 216</w:t>
      </w:r>
    </w:p>
    <w:p w:rsidR="00C35ADC" w:rsidRDefault="00C35ADC"/>
    <w:p w:rsidR="00540D8A" w:rsidRDefault="00C35ADC">
      <w:r>
        <w:t>264 67.08</w:t>
      </w:r>
      <w:r w:rsidR="00C8799D">
        <w:t>(2</w:t>
      </w:r>
      <w:r w:rsidR="008004FE">
        <w:t>)</w:t>
      </w:r>
      <w:r>
        <w:t>.15 H. Faust, Woher wir kommen – wohin wir gehen, Düsseldorf- Wien, Econ-Verlag, 1967, 272 pp, DM 14.80, Weltraumfahrt 19 28</w:t>
      </w:r>
    </w:p>
    <w:p w:rsidR="00C35ADC" w:rsidRDefault="00C35ADC"/>
    <w:p w:rsidR="00C35ADC" w:rsidRDefault="00C35ADC">
      <w:r>
        <w:t>265 67.08</w:t>
      </w:r>
      <w:r w:rsidR="008004FE">
        <w:t>(2)</w:t>
      </w:r>
      <w:r>
        <w:t xml:space="preserve">.34 L. Goldberg </w:t>
      </w:r>
      <w:r w:rsidR="009A3684">
        <w:t>and D. Layzer and J. G. Phillip</w:t>
      </w:r>
      <w:r>
        <w:t>s ed., Annual Review of Astronomy and Astrophysics Vol. 5, Palo Alto, Annual Reviews Inc., 1967, 7+694 pp, $9.00, BAC 19 103 and Sky Tel. 34 396 and ZfA 68 167</w:t>
      </w:r>
    </w:p>
    <w:p w:rsidR="00C35ADC" w:rsidRDefault="00C35ADC"/>
    <w:p w:rsidR="00C35ADC" w:rsidRDefault="00C35ADC">
      <w:r>
        <w:t>266 67.08</w:t>
      </w:r>
      <w:r w:rsidR="008004FE">
        <w:t>(2)</w:t>
      </w:r>
      <w:r>
        <w:t>.35 Z. Kopal ed., Advances in Astronomy and Astrophysics Vol. 5, New York, Academic Press, 1967, 12+355 pp, $16.00, Sky Tel. 34 397</w:t>
      </w:r>
    </w:p>
    <w:p w:rsidR="00C35ADC" w:rsidRDefault="00C35ADC"/>
    <w:p w:rsidR="00C35ADC" w:rsidRDefault="008004FE">
      <w:r>
        <w:t>267 67.08(2).36 K. F. Ogorodnikow ed., Ergebnisse der Wissenschaften Astronomie 1965 comma Sonne comma Mond comma Planeten, Moskau, Inst. Wiss. Techn. Information, 1967, 294 pp, 1 R. 62 Kop.</w:t>
      </w:r>
    </w:p>
    <w:p w:rsidR="008004FE" w:rsidRDefault="008004FE"/>
    <w:p w:rsidR="008004FE" w:rsidRDefault="008004FE">
      <w:r>
        <w:t>268 67.08(4).69 F. G. Smith comp., The Radio Sky, London, Associated Electrical Industries Ltd., 1966,  , £40, Sky Tel. 35 246</w:t>
      </w:r>
    </w:p>
    <w:p w:rsidR="008004FE" w:rsidRDefault="008004FE"/>
    <w:p w:rsidR="006930E6" w:rsidRDefault="006930E6"/>
    <w:p w:rsidR="005A532E" w:rsidRDefault="005A532E"/>
    <w:p w:rsidR="00793EFD" w:rsidRDefault="00793EFD"/>
    <w:p w:rsidR="009F6688" w:rsidRDefault="009F6688">
      <w:r>
        <w:t xml:space="preserve"> </w:t>
      </w:r>
    </w:p>
    <w:p w:rsidR="009F6688" w:rsidRDefault="009F6688"/>
    <w:p w:rsidR="009F6688" w:rsidRDefault="009F6688"/>
    <w:p w:rsidR="009B6AC4" w:rsidRDefault="009B6AC4"/>
    <w:p w:rsidR="009B6AC4" w:rsidRDefault="009B6AC4"/>
    <w:p w:rsidR="00911609" w:rsidRDefault="00911609"/>
    <w:p w:rsidR="00911609" w:rsidRDefault="00911609"/>
    <w:p w:rsidR="00D636D9" w:rsidRDefault="00D636D9"/>
    <w:p w:rsidR="00D636D9" w:rsidRDefault="00D636D9"/>
    <w:p w:rsidR="006C752B" w:rsidRDefault="006C752B"/>
    <w:sectPr w:rsidR="006C752B" w:rsidSect="002626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compatSetting w:name="compatibilityMode" w:uri="http://schemas.microsoft.com/office/word" w:val="12"/>
  </w:compat>
  <w:rsids>
    <w:rsidRoot w:val="0085116D"/>
    <w:rsid w:val="00012685"/>
    <w:rsid w:val="00012B76"/>
    <w:rsid w:val="000143C1"/>
    <w:rsid w:val="0001643A"/>
    <w:rsid w:val="0002027C"/>
    <w:rsid w:val="000373A2"/>
    <w:rsid w:val="000D0ACD"/>
    <w:rsid w:val="000D3D63"/>
    <w:rsid w:val="00106309"/>
    <w:rsid w:val="00125754"/>
    <w:rsid w:val="00145A3B"/>
    <w:rsid w:val="00175D11"/>
    <w:rsid w:val="00203AC9"/>
    <w:rsid w:val="00262663"/>
    <w:rsid w:val="00271CE1"/>
    <w:rsid w:val="00274228"/>
    <w:rsid w:val="00291B1F"/>
    <w:rsid w:val="002F20D0"/>
    <w:rsid w:val="0030179B"/>
    <w:rsid w:val="00304170"/>
    <w:rsid w:val="00307E8A"/>
    <w:rsid w:val="0034076E"/>
    <w:rsid w:val="00353DB1"/>
    <w:rsid w:val="00354B49"/>
    <w:rsid w:val="003A7D49"/>
    <w:rsid w:val="003B654E"/>
    <w:rsid w:val="0042163E"/>
    <w:rsid w:val="00433814"/>
    <w:rsid w:val="00452B78"/>
    <w:rsid w:val="004866FA"/>
    <w:rsid w:val="0049260F"/>
    <w:rsid w:val="00493FD4"/>
    <w:rsid w:val="004A31F8"/>
    <w:rsid w:val="004B7E91"/>
    <w:rsid w:val="004D54F4"/>
    <w:rsid w:val="005173FF"/>
    <w:rsid w:val="00537196"/>
    <w:rsid w:val="00540D8A"/>
    <w:rsid w:val="005450AF"/>
    <w:rsid w:val="00547C0E"/>
    <w:rsid w:val="0057207D"/>
    <w:rsid w:val="00574FF4"/>
    <w:rsid w:val="00586C3D"/>
    <w:rsid w:val="00587CE0"/>
    <w:rsid w:val="005913F7"/>
    <w:rsid w:val="00593EE9"/>
    <w:rsid w:val="005A0A60"/>
    <w:rsid w:val="005A532E"/>
    <w:rsid w:val="005A6CDE"/>
    <w:rsid w:val="005A7E42"/>
    <w:rsid w:val="005C0B75"/>
    <w:rsid w:val="005C3EDB"/>
    <w:rsid w:val="005D65DC"/>
    <w:rsid w:val="005F6C4D"/>
    <w:rsid w:val="00645455"/>
    <w:rsid w:val="00652ADB"/>
    <w:rsid w:val="00666D2D"/>
    <w:rsid w:val="006820C5"/>
    <w:rsid w:val="006930E6"/>
    <w:rsid w:val="006B5CD8"/>
    <w:rsid w:val="006C48A2"/>
    <w:rsid w:val="006C752B"/>
    <w:rsid w:val="006E6761"/>
    <w:rsid w:val="00704EFA"/>
    <w:rsid w:val="00710694"/>
    <w:rsid w:val="007326D4"/>
    <w:rsid w:val="0075323B"/>
    <w:rsid w:val="007701C4"/>
    <w:rsid w:val="00793EFD"/>
    <w:rsid w:val="007C3E98"/>
    <w:rsid w:val="007D2D94"/>
    <w:rsid w:val="007E2263"/>
    <w:rsid w:val="008004FE"/>
    <w:rsid w:val="0085116D"/>
    <w:rsid w:val="00877974"/>
    <w:rsid w:val="008819C5"/>
    <w:rsid w:val="008A6F3A"/>
    <w:rsid w:val="00906965"/>
    <w:rsid w:val="00911609"/>
    <w:rsid w:val="00935475"/>
    <w:rsid w:val="00940223"/>
    <w:rsid w:val="009451C2"/>
    <w:rsid w:val="0096100D"/>
    <w:rsid w:val="00994720"/>
    <w:rsid w:val="009A3684"/>
    <w:rsid w:val="009B16A1"/>
    <w:rsid w:val="009B5A76"/>
    <w:rsid w:val="009B6AC4"/>
    <w:rsid w:val="009F261F"/>
    <w:rsid w:val="009F3076"/>
    <w:rsid w:val="009F6688"/>
    <w:rsid w:val="00A27623"/>
    <w:rsid w:val="00A53579"/>
    <w:rsid w:val="00A6025E"/>
    <w:rsid w:val="00A604D4"/>
    <w:rsid w:val="00A74025"/>
    <w:rsid w:val="00A81636"/>
    <w:rsid w:val="00A91228"/>
    <w:rsid w:val="00AB7803"/>
    <w:rsid w:val="00AF2B1E"/>
    <w:rsid w:val="00B06356"/>
    <w:rsid w:val="00B13C4A"/>
    <w:rsid w:val="00B25C14"/>
    <w:rsid w:val="00B318E8"/>
    <w:rsid w:val="00B42A3E"/>
    <w:rsid w:val="00B660A2"/>
    <w:rsid w:val="00B811D6"/>
    <w:rsid w:val="00B84B35"/>
    <w:rsid w:val="00B90375"/>
    <w:rsid w:val="00BA34E8"/>
    <w:rsid w:val="00BD28EE"/>
    <w:rsid w:val="00BE41CF"/>
    <w:rsid w:val="00C0485A"/>
    <w:rsid w:val="00C104DC"/>
    <w:rsid w:val="00C21ABB"/>
    <w:rsid w:val="00C2239E"/>
    <w:rsid w:val="00C246F1"/>
    <w:rsid w:val="00C35ADC"/>
    <w:rsid w:val="00C8799D"/>
    <w:rsid w:val="00CA6A12"/>
    <w:rsid w:val="00CB4D6A"/>
    <w:rsid w:val="00CF4121"/>
    <w:rsid w:val="00D02765"/>
    <w:rsid w:val="00D13D46"/>
    <w:rsid w:val="00D3111D"/>
    <w:rsid w:val="00D457C7"/>
    <w:rsid w:val="00D56305"/>
    <w:rsid w:val="00D636D9"/>
    <w:rsid w:val="00D76046"/>
    <w:rsid w:val="00D95D8A"/>
    <w:rsid w:val="00DA50CF"/>
    <w:rsid w:val="00DB0043"/>
    <w:rsid w:val="00DB7081"/>
    <w:rsid w:val="00DC2D8A"/>
    <w:rsid w:val="00DD6ABA"/>
    <w:rsid w:val="00DE284A"/>
    <w:rsid w:val="00DF0592"/>
    <w:rsid w:val="00DF4A59"/>
    <w:rsid w:val="00E07483"/>
    <w:rsid w:val="00E07AFA"/>
    <w:rsid w:val="00E130ED"/>
    <w:rsid w:val="00E214A9"/>
    <w:rsid w:val="00E572C1"/>
    <w:rsid w:val="00E77192"/>
    <w:rsid w:val="00EC7760"/>
    <w:rsid w:val="00ED30E5"/>
    <w:rsid w:val="00ED586C"/>
    <w:rsid w:val="00EF110C"/>
    <w:rsid w:val="00EF4EC8"/>
    <w:rsid w:val="00EF55EF"/>
    <w:rsid w:val="00F023DA"/>
    <w:rsid w:val="00F15337"/>
    <w:rsid w:val="00F2088D"/>
    <w:rsid w:val="00F22697"/>
    <w:rsid w:val="00F411EB"/>
    <w:rsid w:val="00F51E18"/>
    <w:rsid w:val="00FB75D5"/>
    <w:rsid w:val="00FC2D24"/>
    <w:rsid w:val="00FC5EF6"/>
    <w:rsid w:val="00FC5F3F"/>
    <w:rsid w:val="00FE649D"/>
    <w:rsid w:val="00FF1E44"/>
    <w:rsid w:val="00FF38A4"/>
    <w:rsid w:val="00FF5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16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E9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F4DCE-D58D-4D63-B459-C3443C35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7143</Words>
  <Characters>4071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7</cp:revision>
  <dcterms:created xsi:type="dcterms:W3CDTF">2010-10-31T20:20:00Z</dcterms:created>
  <dcterms:modified xsi:type="dcterms:W3CDTF">2012-10-07T01:41:00Z</dcterms:modified>
</cp:coreProperties>
</file>